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E623F" w:rsidRDefault="005E623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2D" w:rsidRPr="00702DE4" w:rsidRDefault="00E8762D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02E97" w:rsidRDefault="00902E97" w:rsidP="005E6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02E97" w:rsidRPr="00082A23" w:rsidRDefault="00902E97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3C1D71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39168A" w:rsidRDefault="00990906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ям библиотечного комплекса (Стародубова О.Ю.) и студенческого городка (Агеев С.А.) в срок до </w:t>
      </w:r>
      <w:r w:rsidR="003C1D71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2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D71">
        <w:rPr>
          <w:rFonts w:ascii="Times New Roman" w:hAnsi="Times New Roman" w:cs="Times New Roman"/>
          <w:color w:val="000000"/>
          <w:sz w:val="24"/>
          <w:szCs w:val="24"/>
        </w:rPr>
        <w:t>феврал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2647"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708" w:rsidRPr="004E3FD5" w:rsidRDefault="007259C3" w:rsidP="004E3F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3C1D71" w:rsidRDefault="003C1D71" w:rsidP="00EC2AE6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Style3"/>
        <w:tblW w:w="9742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3570"/>
        <w:gridCol w:w="4794"/>
        <w:gridCol w:w="1378"/>
      </w:tblGrid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3C1D71" w:rsidRPr="003C1D71" w:rsidRDefault="003C1D71" w:rsidP="003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3C1D7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51 715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13.04.028, 13.04.02 - Электроэнергетика и электротехника. Цифровой менеджмент в электроэнергетик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слаев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ортнов Александр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508,26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нтонова Виолетт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ударь Александр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1,66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арстен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2A, 44.03.02 - Психолого-педагогическое образование. Психолого-педагогическое сопровождение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909,4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Баянк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Вавак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ололобова Влад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ундыз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Жансуг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65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рокопьева Алл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ыбин Семен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П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Уразаков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урмангале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44,4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лия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Вале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36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27,7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Лез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етрова Ольг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б-22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5Z, 44.03.05 - Педагогическое образование (с двумя профилями подготовки). История и географ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2,2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авлетбердин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а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оробейников Григорий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11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449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агарина Василин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асил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99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Зорина Окса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ьина Ольг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алинина Виктор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анд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линовская Александр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тросова Александр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елезнева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5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3 16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нютина Маргарит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шкова Кристи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асторгуева Ольг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Фурсина Натал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CF1F8D" w:rsidRDefault="003C1D71" w:rsidP="001F1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bookmarkStart w:id="0" w:name="_GoBack"/>
            <w:bookmarkEnd w:id="0"/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1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кирмант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055,5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ихля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Федосеева София Влади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45.04.014, 45.04.01 -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proofErr w:type="gram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ологические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в управлении интернет-контент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м-22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м-22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Новикова Ири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0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359,6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илипко Сергей Борис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лёзкин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олянова Юлия Стани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61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3C1D71" w:rsidRPr="003C1D71" w:rsidRDefault="003C1D71" w:rsidP="003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3C1D7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21 563,29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298,25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ОНб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4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апронова Алёна Вале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98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ангаре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86,25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29,56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89,56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4 40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ришан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Дубова Елен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урмана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ртюченко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Николаева Ма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ашкин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8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359,08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олубович Татья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кроб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5.03.012, Фил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Буслаева Соф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618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Калер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едведева Влад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28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Барышникова Ан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Каролин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ишелль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Ядгар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охист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Фахриддин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3C1D71" w:rsidRPr="003C1D71" w:rsidRDefault="003C1D71" w:rsidP="003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3C1D7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55 923,83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374,27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стафьев Владислав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4,6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ераси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4,67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7.03.013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карова Ксения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529,87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рапивин Антон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4,87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енеджмент.Стратегическое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275,24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олубков Вячеслав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1,65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1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Лихошерст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86,96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фейфер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в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УПп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05,32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Береза Ан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тебел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32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 968,74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Зайцева Юл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69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рюков Станислав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ируба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Хиб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700,75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Бадрутдин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удрявцева Е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30,75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794,15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Зарнигор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хомжон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92,5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361,5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бусев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06,5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ронова Анастас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3C1D71" w:rsidRPr="003C1D71" w:rsidRDefault="003C1D71" w:rsidP="003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3C1D7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58 721,42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979,87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3,87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92,3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афи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4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564,33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Битун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1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0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9,33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08,75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Филипенко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08,75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572,9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2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0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904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ьина Валер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ринина Надежд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2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2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5,1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5,1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836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Зубаир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твиенкова Диа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6,00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3C1D71" w:rsidRPr="003C1D71" w:rsidRDefault="003C1D71" w:rsidP="003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3C1D71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25 506,63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063,35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олиточенко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3,34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839,84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роздова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70,00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4 621,58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33,34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58,34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Макаровских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69,34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8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33,34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Папилин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Хватк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34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55,56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55,56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91,68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83,34</w:t>
            </w:r>
          </w:p>
        </w:tc>
      </w:tr>
      <w:tr w:rsidR="003C1D71" w:rsidRPr="003C1D71" w:rsidTr="003C1D71">
        <w:tc>
          <w:tcPr>
            <w:tcW w:w="836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342,52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8,58</w:t>
            </w:r>
          </w:p>
        </w:tc>
      </w:tr>
      <w:tr w:rsidR="003C1D71" w:rsidRPr="003C1D71" w:rsidTr="003C1D71"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7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sz w:val="24"/>
                <w:szCs w:val="24"/>
              </w:rPr>
              <w:t>Орлова Еле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3C1D71" w:rsidRPr="003C1D71" w:rsidRDefault="003C1D71" w:rsidP="001F1B52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1D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07,60</w:t>
            </w:r>
          </w:p>
        </w:tc>
      </w:tr>
    </w:tbl>
    <w:p w:rsidR="003C1D71" w:rsidRDefault="003C1D71" w:rsidP="00EC2AE6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D71" w:rsidRDefault="003C1D71" w:rsidP="00EC2AE6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AE6" w:rsidRDefault="00EC2AE6" w:rsidP="00EC2AE6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ополнение к приказу № 10-33/ </w:t>
      </w:r>
      <w:r w:rsidR="003C1D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D71">
        <w:rPr>
          <w:rFonts w:ascii="Times New Roman" w:hAnsi="Times New Roman" w:cs="Times New Roman"/>
          <w:sz w:val="24"/>
          <w:szCs w:val="24"/>
        </w:rPr>
        <w:t xml:space="preserve">   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D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D7160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160D">
        <w:rPr>
          <w:rFonts w:ascii="Times New Roman" w:hAnsi="Times New Roman" w:cs="Times New Roman"/>
          <w:sz w:val="24"/>
          <w:szCs w:val="24"/>
        </w:rPr>
        <w:t xml:space="preserve"> несоблюдение условий договора на оказание платных образовательных услуг нижеперечисленных обучающихся:</w:t>
      </w:r>
    </w:p>
    <w:p w:rsidR="003C1D71" w:rsidRDefault="003C1D71" w:rsidP="003C1D71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tbl>
      <w:tblPr>
        <w:tblStyle w:val="TableStyle3"/>
        <w:tblW w:w="13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8"/>
      </w:tblGrid>
      <w:tr w:rsidR="003C1D71" w:rsidRPr="00775A19" w:rsidTr="003C1D71">
        <w:tc>
          <w:tcPr>
            <w:tcW w:w="1378" w:type="dxa"/>
            <w:shd w:val="clear" w:color="auto" w:fill="auto"/>
          </w:tcPr>
          <w:p w:rsidR="003C1D71" w:rsidRPr="00775A19" w:rsidRDefault="003C1D71" w:rsidP="00EC2AE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 704,96</w:t>
            </w:r>
          </w:p>
        </w:tc>
      </w:tr>
      <w:tr w:rsidR="003C1D71" w:rsidRPr="00775A19" w:rsidTr="003C1D71">
        <w:tc>
          <w:tcPr>
            <w:tcW w:w="1378" w:type="dxa"/>
            <w:shd w:val="clear" w:color="auto" w:fill="auto"/>
          </w:tcPr>
          <w:p w:rsidR="003C1D71" w:rsidRPr="00775A19" w:rsidRDefault="003C1D71" w:rsidP="00EC2AE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6 883,10</w:t>
            </w:r>
          </w:p>
        </w:tc>
      </w:tr>
      <w:tr w:rsidR="003C1D71" w:rsidRPr="00775A19" w:rsidTr="003C1D71">
        <w:tc>
          <w:tcPr>
            <w:tcW w:w="1378" w:type="dxa"/>
            <w:shd w:val="clear" w:color="auto" w:fill="auto"/>
          </w:tcPr>
          <w:p w:rsidR="003C1D71" w:rsidRPr="00775A19" w:rsidRDefault="003C1D71" w:rsidP="00EC2AE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6 883,10</w:t>
            </w:r>
          </w:p>
        </w:tc>
      </w:tr>
    </w:tbl>
    <w:p w:rsidR="00EC2AE6" w:rsidRDefault="00EC2AE6" w:rsidP="00D16708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E5B" w:rsidRDefault="00EC2AE6" w:rsidP="00554E5B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54E5B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4E5B">
        <w:rPr>
          <w:rFonts w:ascii="Times New Roman" w:hAnsi="Times New Roman" w:cs="Times New Roman"/>
          <w:sz w:val="24"/>
          <w:szCs w:val="24"/>
        </w:rPr>
        <w:t xml:space="preserve">В дополнение к приказу № 10-33/ </w:t>
      </w:r>
      <w:r w:rsidR="003C1D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54E5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C1D71">
        <w:rPr>
          <w:rFonts w:ascii="Times New Roman" w:hAnsi="Times New Roman" w:cs="Times New Roman"/>
          <w:sz w:val="24"/>
          <w:szCs w:val="24"/>
        </w:rPr>
        <w:t xml:space="preserve">    </w:t>
      </w:r>
      <w:r w:rsidR="00554E5B">
        <w:rPr>
          <w:rFonts w:ascii="Times New Roman" w:hAnsi="Times New Roman" w:cs="Times New Roman"/>
          <w:sz w:val="24"/>
          <w:szCs w:val="24"/>
        </w:rPr>
        <w:t xml:space="preserve"> </w:t>
      </w:r>
      <w:r w:rsidR="00554E5B" w:rsidRPr="00D7160D">
        <w:rPr>
          <w:rFonts w:ascii="Times New Roman" w:hAnsi="Times New Roman" w:cs="Times New Roman"/>
          <w:sz w:val="24"/>
          <w:szCs w:val="24"/>
        </w:rPr>
        <w:t>отчислить с</w:t>
      </w:r>
      <w:r w:rsidR="00554E5B">
        <w:rPr>
          <w:rFonts w:ascii="Times New Roman" w:hAnsi="Times New Roman" w:cs="Times New Roman"/>
          <w:sz w:val="24"/>
          <w:szCs w:val="24"/>
        </w:rPr>
        <w:t xml:space="preserve"> </w:t>
      </w:r>
      <w:r w:rsidR="003C1D71">
        <w:rPr>
          <w:rFonts w:ascii="Times New Roman" w:hAnsi="Times New Roman" w:cs="Times New Roman"/>
          <w:sz w:val="24"/>
          <w:szCs w:val="24"/>
        </w:rPr>
        <w:t xml:space="preserve">    </w:t>
      </w:r>
      <w:r w:rsidR="00554E5B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554E5B" w:rsidRPr="00D7160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54E5B" w:rsidRPr="00D7160D">
        <w:rPr>
          <w:rFonts w:ascii="Times New Roman" w:hAnsi="Times New Roman" w:cs="Times New Roman"/>
          <w:sz w:val="24"/>
          <w:szCs w:val="24"/>
        </w:rPr>
        <w:t xml:space="preserve"> несоблюдение условий договора на оказание платных образовательных услуг нижеперечисленных обучающихся:</w:t>
      </w:r>
    </w:p>
    <w:p w:rsidR="00554E5B" w:rsidRDefault="00554E5B" w:rsidP="00554E5B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554E5B" w:rsidRDefault="00554E5B" w:rsidP="00554E5B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Style3"/>
        <w:tblW w:w="13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8"/>
      </w:tblGrid>
      <w:tr w:rsidR="003C1D71" w:rsidRPr="00D16708" w:rsidTr="003C1D71">
        <w:tc>
          <w:tcPr>
            <w:tcW w:w="1378" w:type="dxa"/>
            <w:shd w:val="clear" w:color="auto" w:fill="auto"/>
          </w:tcPr>
          <w:p w:rsidR="003C1D71" w:rsidRPr="00775A19" w:rsidRDefault="003C1D71" w:rsidP="00A82C2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13 780,77</w:t>
            </w:r>
          </w:p>
        </w:tc>
      </w:tr>
      <w:tr w:rsidR="003C1D71" w:rsidRPr="00D16708" w:rsidTr="003C1D71">
        <w:tc>
          <w:tcPr>
            <w:tcW w:w="1378" w:type="dxa"/>
            <w:shd w:val="clear" w:color="auto" w:fill="auto"/>
          </w:tcPr>
          <w:p w:rsidR="003C1D71" w:rsidRPr="00775A19" w:rsidRDefault="003C1D71" w:rsidP="006F7D75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3915</w:t>
            </w:r>
          </w:p>
        </w:tc>
      </w:tr>
      <w:tr w:rsidR="003C1D71" w:rsidRPr="00D16708" w:rsidTr="003C1D71">
        <w:tc>
          <w:tcPr>
            <w:tcW w:w="1378" w:type="dxa"/>
            <w:shd w:val="clear" w:color="auto" w:fill="auto"/>
          </w:tcPr>
          <w:p w:rsidR="003C1D71" w:rsidRPr="00775A19" w:rsidRDefault="003C1D71" w:rsidP="00A82C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980,00</w:t>
            </w:r>
          </w:p>
        </w:tc>
      </w:tr>
    </w:tbl>
    <w:p w:rsidR="00554E5B" w:rsidRDefault="00554E5B" w:rsidP="003E670E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82C24" w:rsidRPr="00A82C24" w:rsidRDefault="00A82C24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C24" w:rsidRPr="00A82C24" w:rsidRDefault="00A82C24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6D3BC9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C2AE6" w:rsidRDefault="00EC2AE6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D4167" w:rsidRDefault="002D4167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754A5" w:rsidRDefault="001754A5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1CAA" w:rsidRPr="006F7D75" w:rsidRDefault="00F65F3E" w:rsidP="006F7D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р</w:t>
      </w:r>
      <w:r w:rsidR="00AD66F3" w:rsidRPr="00E162B7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6F7D75">
        <w:rPr>
          <w:rFonts w:ascii="Times New Roman" w:hAnsi="Times New Roman" w:cs="Times New Roman"/>
          <w:sz w:val="24"/>
          <w:szCs w:val="24"/>
        </w:rPr>
        <w:t>Д.В. Терентьев</w:t>
      </w:r>
    </w:p>
    <w:sectPr w:rsidR="00491CAA" w:rsidRPr="006F7D75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12" w:rsidRDefault="00116212" w:rsidP="007A4800">
      <w:pPr>
        <w:spacing w:after="0" w:line="240" w:lineRule="auto"/>
      </w:pPr>
      <w:r>
        <w:separator/>
      </w:r>
    </w:p>
  </w:endnote>
  <w:endnote w:type="continuationSeparator" w:id="0">
    <w:p w:rsidR="00116212" w:rsidRDefault="00116212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12" w:rsidRDefault="00116212" w:rsidP="007A4800">
      <w:pPr>
        <w:spacing w:after="0" w:line="240" w:lineRule="auto"/>
      </w:pPr>
      <w:r>
        <w:separator/>
      </w:r>
    </w:p>
  </w:footnote>
  <w:footnote w:type="continuationSeparator" w:id="0">
    <w:p w:rsidR="00116212" w:rsidRDefault="00116212" w:rsidP="007A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03D"/>
    <w:multiLevelType w:val="hybridMultilevel"/>
    <w:tmpl w:val="BD56320A"/>
    <w:lvl w:ilvl="0" w:tplc="B4804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CB3DD8"/>
    <w:multiLevelType w:val="hybridMultilevel"/>
    <w:tmpl w:val="3820B428"/>
    <w:lvl w:ilvl="0" w:tplc="164CE3CA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69C"/>
    <w:rsid w:val="0000040A"/>
    <w:rsid w:val="00001589"/>
    <w:rsid w:val="00001831"/>
    <w:rsid w:val="000028D3"/>
    <w:rsid w:val="00002BCF"/>
    <w:rsid w:val="00003C4B"/>
    <w:rsid w:val="00003ECB"/>
    <w:rsid w:val="000044FF"/>
    <w:rsid w:val="00006925"/>
    <w:rsid w:val="00013822"/>
    <w:rsid w:val="00013BFA"/>
    <w:rsid w:val="00013C5E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6B37"/>
    <w:rsid w:val="00047940"/>
    <w:rsid w:val="0005020B"/>
    <w:rsid w:val="00050889"/>
    <w:rsid w:val="00052724"/>
    <w:rsid w:val="00052F51"/>
    <w:rsid w:val="000534BF"/>
    <w:rsid w:val="000536E3"/>
    <w:rsid w:val="0005595F"/>
    <w:rsid w:val="00055F38"/>
    <w:rsid w:val="00056610"/>
    <w:rsid w:val="00056B36"/>
    <w:rsid w:val="00056F41"/>
    <w:rsid w:val="00057608"/>
    <w:rsid w:val="0006004D"/>
    <w:rsid w:val="00060698"/>
    <w:rsid w:val="00060D6B"/>
    <w:rsid w:val="00060F9A"/>
    <w:rsid w:val="00061373"/>
    <w:rsid w:val="00062E8A"/>
    <w:rsid w:val="000630BA"/>
    <w:rsid w:val="000641B7"/>
    <w:rsid w:val="00064E50"/>
    <w:rsid w:val="00065084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2CF8"/>
    <w:rsid w:val="00073FD4"/>
    <w:rsid w:val="000759DA"/>
    <w:rsid w:val="00075EF4"/>
    <w:rsid w:val="00076067"/>
    <w:rsid w:val="00076E36"/>
    <w:rsid w:val="00076F37"/>
    <w:rsid w:val="00080AF1"/>
    <w:rsid w:val="00081121"/>
    <w:rsid w:val="000811D2"/>
    <w:rsid w:val="00081678"/>
    <w:rsid w:val="0008202F"/>
    <w:rsid w:val="0008241D"/>
    <w:rsid w:val="0008281F"/>
    <w:rsid w:val="00082A23"/>
    <w:rsid w:val="00082E91"/>
    <w:rsid w:val="00083A9E"/>
    <w:rsid w:val="00083CAA"/>
    <w:rsid w:val="00083D53"/>
    <w:rsid w:val="00084011"/>
    <w:rsid w:val="000847C6"/>
    <w:rsid w:val="000847F2"/>
    <w:rsid w:val="00084EFB"/>
    <w:rsid w:val="000850AA"/>
    <w:rsid w:val="000872E3"/>
    <w:rsid w:val="000900EC"/>
    <w:rsid w:val="0009070F"/>
    <w:rsid w:val="00091861"/>
    <w:rsid w:val="00092262"/>
    <w:rsid w:val="00092B41"/>
    <w:rsid w:val="00092B8D"/>
    <w:rsid w:val="000939E2"/>
    <w:rsid w:val="00093FB1"/>
    <w:rsid w:val="000940E1"/>
    <w:rsid w:val="00094189"/>
    <w:rsid w:val="00094243"/>
    <w:rsid w:val="00094247"/>
    <w:rsid w:val="00094A40"/>
    <w:rsid w:val="0009553A"/>
    <w:rsid w:val="000959D2"/>
    <w:rsid w:val="0009612D"/>
    <w:rsid w:val="00096328"/>
    <w:rsid w:val="000A0BCA"/>
    <w:rsid w:val="000A0CB0"/>
    <w:rsid w:val="000A0E02"/>
    <w:rsid w:val="000A1C68"/>
    <w:rsid w:val="000A280A"/>
    <w:rsid w:val="000A39CE"/>
    <w:rsid w:val="000A3C21"/>
    <w:rsid w:val="000A3F3A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5C5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E6E65"/>
    <w:rsid w:val="000E707B"/>
    <w:rsid w:val="000E7ADC"/>
    <w:rsid w:val="000F00FC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3A"/>
    <w:rsid w:val="00103EC7"/>
    <w:rsid w:val="00103EF8"/>
    <w:rsid w:val="00104004"/>
    <w:rsid w:val="00104831"/>
    <w:rsid w:val="00104B60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451"/>
    <w:rsid w:val="0011372C"/>
    <w:rsid w:val="00113B7F"/>
    <w:rsid w:val="00114368"/>
    <w:rsid w:val="00115126"/>
    <w:rsid w:val="001157F4"/>
    <w:rsid w:val="00116212"/>
    <w:rsid w:val="001162A2"/>
    <w:rsid w:val="00116701"/>
    <w:rsid w:val="00117BF5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066"/>
    <w:rsid w:val="0012625D"/>
    <w:rsid w:val="00126E89"/>
    <w:rsid w:val="00127122"/>
    <w:rsid w:val="00127994"/>
    <w:rsid w:val="00130EEC"/>
    <w:rsid w:val="00131F5C"/>
    <w:rsid w:val="00131F5F"/>
    <w:rsid w:val="00131FD6"/>
    <w:rsid w:val="00132A6E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1DF5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4AE"/>
    <w:rsid w:val="00150E10"/>
    <w:rsid w:val="001519FB"/>
    <w:rsid w:val="00152715"/>
    <w:rsid w:val="00152D78"/>
    <w:rsid w:val="00152EA7"/>
    <w:rsid w:val="00153285"/>
    <w:rsid w:val="00154A46"/>
    <w:rsid w:val="0015643F"/>
    <w:rsid w:val="0015661A"/>
    <w:rsid w:val="00156854"/>
    <w:rsid w:val="00157190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6D3"/>
    <w:rsid w:val="00164C76"/>
    <w:rsid w:val="001651E8"/>
    <w:rsid w:val="0016532A"/>
    <w:rsid w:val="0016576E"/>
    <w:rsid w:val="00165907"/>
    <w:rsid w:val="00165DD3"/>
    <w:rsid w:val="001662EB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4A5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3F2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610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0DDB"/>
    <w:rsid w:val="001B1A19"/>
    <w:rsid w:val="001B1D8F"/>
    <w:rsid w:val="001B1EC2"/>
    <w:rsid w:val="001B24D6"/>
    <w:rsid w:val="001B2689"/>
    <w:rsid w:val="001B278F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28D7"/>
    <w:rsid w:val="001C40FC"/>
    <w:rsid w:val="001C4713"/>
    <w:rsid w:val="001C491A"/>
    <w:rsid w:val="001C5ED0"/>
    <w:rsid w:val="001C7192"/>
    <w:rsid w:val="001C73BA"/>
    <w:rsid w:val="001D1B04"/>
    <w:rsid w:val="001D1BF9"/>
    <w:rsid w:val="001D378A"/>
    <w:rsid w:val="001D3F6B"/>
    <w:rsid w:val="001D46B3"/>
    <w:rsid w:val="001D46D1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1B52"/>
    <w:rsid w:val="001F2114"/>
    <w:rsid w:val="001F247B"/>
    <w:rsid w:val="001F4289"/>
    <w:rsid w:val="001F4AF6"/>
    <w:rsid w:val="001F4ECE"/>
    <w:rsid w:val="001F56DF"/>
    <w:rsid w:val="001F64C9"/>
    <w:rsid w:val="001F6B77"/>
    <w:rsid w:val="001F7454"/>
    <w:rsid w:val="002000A1"/>
    <w:rsid w:val="002004B7"/>
    <w:rsid w:val="00200889"/>
    <w:rsid w:val="0020151D"/>
    <w:rsid w:val="00201D47"/>
    <w:rsid w:val="00201F31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A71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135A"/>
    <w:rsid w:val="00224093"/>
    <w:rsid w:val="002240D3"/>
    <w:rsid w:val="00224B60"/>
    <w:rsid w:val="00224F63"/>
    <w:rsid w:val="002250AD"/>
    <w:rsid w:val="002250EB"/>
    <w:rsid w:val="00227331"/>
    <w:rsid w:val="00227974"/>
    <w:rsid w:val="00230344"/>
    <w:rsid w:val="00230BA1"/>
    <w:rsid w:val="00231199"/>
    <w:rsid w:val="0023134C"/>
    <w:rsid w:val="002313EC"/>
    <w:rsid w:val="00231820"/>
    <w:rsid w:val="00231875"/>
    <w:rsid w:val="00231B7A"/>
    <w:rsid w:val="00231D38"/>
    <w:rsid w:val="00232626"/>
    <w:rsid w:val="002328C5"/>
    <w:rsid w:val="002328E2"/>
    <w:rsid w:val="002334B0"/>
    <w:rsid w:val="00233726"/>
    <w:rsid w:val="0023516D"/>
    <w:rsid w:val="00237130"/>
    <w:rsid w:val="00237F57"/>
    <w:rsid w:val="00237FE5"/>
    <w:rsid w:val="002401CF"/>
    <w:rsid w:val="00240BCD"/>
    <w:rsid w:val="00241367"/>
    <w:rsid w:val="00241CCF"/>
    <w:rsid w:val="00241D43"/>
    <w:rsid w:val="00243E8B"/>
    <w:rsid w:val="00243F15"/>
    <w:rsid w:val="00243F63"/>
    <w:rsid w:val="00244D12"/>
    <w:rsid w:val="00244ED8"/>
    <w:rsid w:val="00246401"/>
    <w:rsid w:val="00246BDA"/>
    <w:rsid w:val="00246C43"/>
    <w:rsid w:val="00247103"/>
    <w:rsid w:val="002474B4"/>
    <w:rsid w:val="002477E6"/>
    <w:rsid w:val="00247842"/>
    <w:rsid w:val="00250E7D"/>
    <w:rsid w:val="00250F5F"/>
    <w:rsid w:val="00251C0A"/>
    <w:rsid w:val="00251DFE"/>
    <w:rsid w:val="0025207D"/>
    <w:rsid w:val="002526E2"/>
    <w:rsid w:val="0025282A"/>
    <w:rsid w:val="00252BB6"/>
    <w:rsid w:val="00253C10"/>
    <w:rsid w:val="00253D77"/>
    <w:rsid w:val="00254797"/>
    <w:rsid w:val="002551D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BFC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160"/>
    <w:rsid w:val="0027383E"/>
    <w:rsid w:val="002748BD"/>
    <w:rsid w:val="00274A7B"/>
    <w:rsid w:val="00275B6B"/>
    <w:rsid w:val="0027681A"/>
    <w:rsid w:val="0027714D"/>
    <w:rsid w:val="00277F78"/>
    <w:rsid w:val="002801F0"/>
    <w:rsid w:val="002802C6"/>
    <w:rsid w:val="00280762"/>
    <w:rsid w:val="002818F9"/>
    <w:rsid w:val="00282171"/>
    <w:rsid w:val="00282730"/>
    <w:rsid w:val="0028368F"/>
    <w:rsid w:val="0028386E"/>
    <w:rsid w:val="002839B5"/>
    <w:rsid w:val="00283E19"/>
    <w:rsid w:val="00284447"/>
    <w:rsid w:val="00284759"/>
    <w:rsid w:val="00285694"/>
    <w:rsid w:val="00285BD7"/>
    <w:rsid w:val="00286414"/>
    <w:rsid w:val="00286E09"/>
    <w:rsid w:val="002871E9"/>
    <w:rsid w:val="00287C6E"/>
    <w:rsid w:val="0029043C"/>
    <w:rsid w:val="002904BB"/>
    <w:rsid w:val="002905E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01C"/>
    <w:rsid w:val="002A14B1"/>
    <w:rsid w:val="002A2039"/>
    <w:rsid w:val="002A4447"/>
    <w:rsid w:val="002A4B4C"/>
    <w:rsid w:val="002A4C68"/>
    <w:rsid w:val="002A4CB7"/>
    <w:rsid w:val="002A5281"/>
    <w:rsid w:val="002A5CE4"/>
    <w:rsid w:val="002A5F4B"/>
    <w:rsid w:val="002A6103"/>
    <w:rsid w:val="002A740A"/>
    <w:rsid w:val="002B089A"/>
    <w:rsid w:val="002B1965"/>
    <w:rsid w:val="002B26A9"/>
    <w:rsid w:val="002B2BA5"/>
    <w:rsid w:val="002B43C2"/>
    <w:rsid w:val="002B4C0F"/>
    <w:rsid w:val="002B4DC0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454"/>
    <w:rsid w:val="002C1C38"/>
    <w:rsid w:val="002C2F4F"/>
    <w:rsid w:val="002C318A"/>
    <w:rsid w:val="002C342A"/>
    <w:rsid w:val="002C3758"/>
    <w:rsid w:val="002C3D95"/>
    <w:rsid w:val="002C4144"/>
    <w:rsid w:val="002C678E"/>
    <w:rsid w:val="002C7615"/>
    <w:rsid w:val="002C7B3A"/>
    <w:rsid w:val="002C7E2E"/>
    <w:rsid w:val="002D0DF0"/>
    <w:rsid w:val="002D0EB4"/>
    <w:rsid w:val="002D130F"/>
    <w:rsid w:val="002D1500"/>
    <w:rsid w:val="002D1629"/>
    <w:rsid w:val="002D1850"/>
    <w:rsid w:val="002D254E"/>
    <w:rsid w:val="002D2931"/>
    <w:rsid w:val="002D2B2B"/>
    <w:rsid w:val="002D4167"/>
    <w:rsid w:val="002D4BCA"/>
    <w:rsid w:val="002D4FFB"/>
    <w:rsid w:val="002D50E2"/>
    <w:rsid w:val="002D5385"/>
    <w:rsid w:val="002D590A"/>
    <w:rsid w:val="002D6D7C"/>
    <w:rsid w:val="002E05D3"/>
    <w:rsid w:val="002E0FBC"/>
    <w:rsid w:val="002E1B6C"/>
    <w:rsid w:val="002E21CF"/>
    <w:rsid w:val="002E2BFD"/>
    <w:rsid w:val="002E3214"/>
    <w:rsid w:val="002E3CBC"/>
    <w:rsid w:val="002E447D"/>
    <w:rsid w:val="002E4B0D"/>
    <w:rsid w:val="002E4F38"/>
    <w:rsid w:val="002E52ED"/>
    <w:rsid w:val="002E5A24"/>
    <w:rsid w:val="002E5ADC"/>
    <w:rsid w:val="002E6F6B"/>
    <w:rsid w:val="002E6F8A"/>
    <w:rsid w:val="002E70DB"/>
    <w:rsid w:val="002E7D4F"/>
    <w:rsid w:val="002E7F9D"/>
    <w:rsid w:val="002F0919"/>
    <w:rsid w:val="002F10A7"/>
    <w:rsid w:val="002F39CC"/>
    <w:rsid w:val="002F3D1A"/>
    <w:rsid w:val="002F3D79"/>
    <w:rsid w:val="002F4228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48DC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2BA9"/>
    <w:rsid w:val="003136F4"/>
    <w:rsid w:val="0031468D"/>
    <w:rsid w:val="00315FE9"/>
    <w:rsid w:val="0031667F"/>
    <w:rsid w:val="003170CA"/>
    <w:rsid w:val="003178F9"/>
    <w:rsid w:val="003201E1"/>
    <w:rsid w:val="003209D2"/>
    <w:rsid w:val="00321490"/>
    <w:rsid w:val="003226AF"/>
    <w:rsid w:val="00322A10"/>
    <w:rsid w:val="00323CE0"/>
    <w:rsid w:val="00323ED3"/>
    <w:rsid w:val="00323FD7"/>
    <w:rsid w:val="0032401A"/>
    <w:rsid w:val="00324D89"/>
    <w:rsid w:val="00324FB6"/>
    <w:rsid w:val="00325926"/>
    <w:rsid w:val="00325F06"/>
    <w:rsid w:val="003269BC"/>
    <w:rsid w:val="00326E8A"/>
    <w:rsid w:val="00327235"/>
    <w:rsid w:val="003277B0"/>
    <w:rsid w:val="00327ECF"/>
    <w:rsid w:val="00330425"/>
    <w:rsid w:val="00330455"/>
    <w:rsid w:val="003307A2"/>
    <w:rsid w:val="0033090E"/>
    <w:rsid w:val="003315D9"/>
    <w:rsid w:val="00331650"/>
    <w:rsid w:val="0033205C"/>
    <w:rsid w:val="00332F56"/>
    <w:rsid w:val="003333C7"/>
    <w:rsid w:val="003335C8"/>
    <w:rsid w:val="00333802"/>
    <w:rsid w:val="003338AE"/>
    <w:rsid w:val="00333BC0"/>
    <w:rsid w:val="00334CCA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33C5"/>
    <w:rsid w:val="00344050"/>
    <w:rsid w:val="0034500D"/>
    <w:rsid w:val="0034611E"/>
    <w:rsid w:val="00346F8A"/>
    <w:rsid w:val="003472ED"/>
    <w:rsid w:val="0034773D"/>
    <w:rsid w:val="00347895"/>
    <w:rsid w:val="00347FCE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571B6"/>
    <w:rsid w:val="00357343"/>
    <w:rsid w:val="00360509"/>
    <w:rsid w:val="00361599"/>
    <w:rsid w:val="0036181C"/>
    <w:rsid w:val="0036199E"/>
    <w:rsid w:val="00361FE0"/>
    <w:rsid w:val="0036236F"/>
    <w:rsid w:val="0036284B"/>
    <w:rsid w:val="00362CE8"/>
    <w:rsid w:val="00362F71"/>
    <w:rsid w:val="00363765"/>
    <w:rsid w:val="00363EB4"/>
    <w:rsid w:val="0036458C"/>
    <w:rsid w:val="003645A3"/>
    <w:rsid w:val="00364774"/>
    <w:rsid w:val="003661FB"/>
    <w:rsid w:val="00367C31"/>
    <w:rsid w:val="00371599"/>
    <w:rsid w:val="00371C08"/>
    <w:rsid w:val="00371F69"/>
    <w:rsid w:val="003740D5"/>
    <w:rsid w:val="00374787"/>
    <w:rsid w:val="00374C81"/>
    <w:rsid w:val="00374DDA"/>
    <w:rsid w:val="0037538B"/>
    <w:rsid w:val="00375C71"/>
    <w:rsid w:val="00376420"/>
    <w:rsid w:val="00376EED"/>
    <w:rsid w:val="0037713A"/>
    <w:rsid w:val="00377657"/>
    <w:rsid w:val="00380BD6"/>
    <w:rsid w:val="00380D48"/>
    <w:rsid w:val="0038132E"/>
    <w:rsid w:val="00381361"/>
    <w:rsid w:val="00381471"/>
    <w:rsid w:val="00381F50"/>
    <w:rsid w:val="003824B3"/>
    <w:rsid w:val="003834E5"/>
    <w:rsid w:val="00384F2E"/>
    <w:rsid w:val="00385CA1"/>
    <w:rsid w:val="003872D2"/>
    <w:rsid w:val="00390D72"/>
    <w:rsid w:val="00390DF6"/>
    <w:rsid w:val="00391B1B"/>
    <w:rsid w:val="00391D10"/>
    <w:rsid w:val="003927D1"/>
    <w:rsid w:val="0039313A"/>
    <w:rsid w:val="003931F2"/>
    <w:rsid w:val="00393258"/>
    <w:rsid w:val="00394044"/>
    <w:rsid w:val="00396966"/>
    <w:rsid w:val="00397266"/>
    <w:rsid w:val="0039732D"/>
    <w:rsid w:val="00397CD1"/>
    <w:rsid w:val="00397E7D"/>
    <w:rsid w:val="003A0096"/>
    <w:rsid w:val="003A09BA"/>
    <w:rsid w:val="003A0BD0"/>
    <w:rsid w:val="003A0D67"/>
    <w:rsid w:val="003A10D4"/>
    <w:rsid w:val="003A13B4"/>
    <w:rsid w:val="003A1B13"/>
    <w:rsid w:val="003A20D2"/>
    <w:rsid w:val="003A2819"/>
    <w:rsid w:val="003A2906"/>
    <w:rsid w:val="003A3233"/>
    <w:rsid w:val="003A34E2"/>
    <w:rsid w:val="003A3B6A"/>
    <w:rsid w:val="003A3D4B"/>
    <w:rsid w:val="003A3F68"/>
    <w:rsid w:val="003A4881"/>
    <w:rsid w:val="003A5F2F"/>
    <w:rsid w:val="003A6633"/>
    <w:rsid w:val="003A686C"/>
    <w:rsid w:val="003A7A0E"/>
    <w:rsid w:val="003A7CAB"/>
    <w:rsid w:val="003A7E03"/>
    <w:rsid w:val="003B0B7A"/>
    <w:rsid w:val="003B0C05"/>
    <w:rsid w:val="003B0C51"/>
    <w:rsid w:val="003B0C6A"/>
    <w:rsid w:val="003B2848"/>
    <w:rsid w:val="003B4468"/>
    <w:rsid w:val="003B4D1D"/>
    <w:rsid w:val="003B66BC"/>
    <w:rsid w:val="003B6DFB"/>
    <w:rsid w:val="003B766D"/>
    <w:rsid w:val="003B7FF4"/>
    <w:rsid w:val="003C1D71"/>
    <w:rsid w:val="003C39B6"/>
    <w:rsid w:val="003C47BB"/>
    <w:rsid w:val="003C5958"/>
    <w:rsid w:val="003C5D06"/>
    <w:rsid w:val="003C6342"/>
    <w:rsid w:val="003C7293"/>
    <w:rsid w:val="003C7478"/>
    <w:rsid w:val="003C79B2"/>
    <w:rsid w:val="003D176C"/>
    <w:rsid w:val="003D18E4"/>
    <w:rsid w:val="003D1C23"/>
    <w:rsid w:val="003D1D2E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80A"/>
    <w:rsid w:val="003E4AA6"/>
    <w:rsid w:val="003E50BF"/>
    <w:rsid w:val="003E57A1"/>
    <w:rsid w:val="003E670E"/>
    <w:rsid w:val="003E6F9C"/>
    <w:rsid w:val="003E716E"/>
    <w:rsid w:val="003E7301"/>
    <w:rsid w:val="003E7767"/>
    <w:rsid w:val="003E7EC5"/>
    <w:rsid w:val="003F0069"/>
    <w:rsid w:val="003F0A8B"/>
    <w:rsid w:val="003F0F83"/>
    <w:rsid w:val="003F1B06"/>
    <w:rsid w:val="003F1B48"/>
    <w:rsid w:val="003F1D9A"/>
    <w:rsid w:val="003F2635"/>
    <w:rsid w:val="003F2E5E"/>
    <w:rsid w:val="003F3730"/>
    <w:rsid w:val="003F3F55"/>
    <w:rsid w:val="003F4A00"/>
    <w:rsid w:val="003F4F3F"/>
    <w:rsid w:val="003F54C9"/>
    <w:rsid w:val="003F5787"/>
    <w:rsid w:val="003F5EA5"/>
    <w:rsid w:val="00400235"/>
    <w:rsid w:val="004005E6"/>
    <w:rsid w:val="004005FF"/>
    <w:rsid w:val="00400DBB"/>
    <w:rsid w:val="0040146B"/>
    <w:rsid w:val="004019BB"/>
    <w:rsid w:val="004019EF"/>
    <w:rsid w:val="00403209"/>
    <w:rsid w:val="004035EB"/>
    <w:rsid w:val="00403EEA"/>
    <w:rsid w:val="00403EF4"/>
    <w:rsid w:val="004048CB"/>
    <w:rsid w:val="00404993"/>
    <w:rsid w:val="00404A4F"/>
    <w:rsid w:val="0040571B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700"/>
    <w:rsid w:val="0041587F"/>
    <w:rsid w:val="00415ED9"/>
    <w:rsid w:val="00416653"/>
    <w:rsid w:val="00416F90"/>
    <w:rsid w:val="00417433"/>
    <w:rsid w:val="00417580"/>
    <w:rsid w:val="00420A77"/>
    <w:rsid w:val="00421CAB"/>
    <w:rsid w:val="00422597"/>
    <w:rsid w:val="00422875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0A0"/>
    <w:rsid w:val="00432161"/>
    <w:rsid w:val="00433121"/>
    <w:rsid w:val="00433C45"/>
    <w:rsid w:val="00433EF4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5BE"/>
    <w:rsid w:val="00444CC2"/>
    <w:rsid w:val="004457BD"/>
    <w:rsid w:val="00446913"/>
    <w:rsid w:val="00447331"/>
    <w:rsid w:val="00447AA4"/>
    <w:rsid w:val="0045015C"/>
    <w:rsid w:val="00450BE7"/>
    <w:rsid w:val="00450CE9"/>
    <w:rsid w:val="004524D9"/>
    <w:rsid w:val="0045310A"/>
    <w:rsid w:val="004545DD"/>
    <w:rsid w:val="0045470C"/>
    <w:rsid w:val="0045560E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4977"/>
    <w:rsid w:val="00465CBC"/>
    <w:rsid w:val="0046632F"/>
    <w:rsid w:val="00466802"/>
    <w:rsid w:val="00466E76"/>
    <w:rsid w:val="00467362"/>
    <w:rsid w:val="0046790B"/>
    <w:rsid w:val="00467C22"/>
    <w:rsid w:val="00467CD1"/>
    <w:rsid w:val="00467E05"/>
    <w:rsid w:val="004705F3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04C"/>
    <w:rsid w:val="0048106F"/>
    <w:rsid w:val="00481203"/>
    <w:rsid w:val="004812DA"/>
    <w:rsid w:val="0048135F"/>
    <w:rsid w:val="00481B6B"/>
    <w:rsid w:val="0048201B"/>
    <w:rsid w:val="00482086"/>
    <w:rsid w:val="004833A0"/>
    <w:rsid w:val="004833CF"/>
    <w:rsid w:val="0048354B"/>
    <w:rsid w:val="00486761"/>
    <w:rsid w:val="00490388"/>
    <w:rsid w:val="0049089D"/>
    <w:rsid w:val="004908ED"/>
    <w:rsid w:val="00491013"/>
    <w:rsid w:val="00491788"/>
    <w:rsid w:val="004917DD"/>
    <w:rsid w:val="004918A1"/>
    <w:rsid w:val="00491CAA"/>
    <w:rsid w:val="00492258"/>
    <w:rsid w:val="004926E6"/>
    <w:rsid w:val="00492C9D"/>
    <w:rsid w:val="0049325B"/>
    <w:rsid w:val="00494A78"/>
    <w:rsid w:val="0049577B"/>
    <w:rsid w:val="0049692C"/>
    <w:rsid w:val="004969D4"/>
    <w:rsid w:val="00496A60"/>
    <w:rsid w:val="0049735F"/>
    <w:rsid w:val="00497500"/>
    <w:rsid w:val="0049780E"/>
    <w:rsid w:val="00497858"/>
    <w:rsid w:val="00497923"/>
    <w:rsid w:val="004A157C"/>
    <w:rsid w:val="004A2D2D"/>
    <w:rsid w:val="004A319B"/>
    <w:rsid w:val="004A395A"/>
    <w:rsid w:val="004A40A2"/>
    <w:rsid w:val="004A45CB"/>
    <w:rsid w:val="004A51B8"/>
    <w:rsid w:val="004A543A"/>
    <w:rsid w:val="004A626F"/>
    <w:rsid w:val="004A64BE"/>
    <w:rsid w:val="004B01A5"/>
    <w:rsid w:val="004B067B"/>
    <w:rsid w:val="004B12E6"/>
    <w:rsid w:val="004B1DC9"/>
    <w:rsid w:val="004B2606"/>
    <w:rsid w:val="004B295D"/>
    <w:rsid w:val="004B2D78"/>
    <w:rsid w:val="004B2FFE"/>
    <w:rsid w:val="004B3463"/>
    <w:rsid w:val="004B3640"/>
    <w:rsid w:val="004B3D0D"/>
    <w:rsid w:val="004B4CBA"/>
    <w:rsid w:val="004B5205"/>
    <w:rsid w:val="004B5208"/>
    <w:rsid w:val="004B58B0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265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89B"/>
    <w:rsid w:val="004D3A9F"/>
    <w:rsid w:val="004D3EA7"/>
    <w:rsid w:val="004D4E56"/>
    <w:rsid w:val="004D5812"/>
    <w:rsid w:val="004D59F5"/>
    <w:rsid w:val="004D72E8"/>
    <w:rsid w:val="004D773D"/>
    <w:rsid w:val="004D7A3A"/>
    <w:rsid w:val="004E0697"/>
    <w:rsid w:val="004E06B0"/>
    <w:rsid w:val="004E07DE"/>
    <w:rsid w:val="004E089B"/>
    <w:rsid w:val="004E0F03"/>
    <w:rsid w:val="004E1214"/>
    <w:rsid w:val="004E1D57"/>
    <w:rsid w:val="004E1D78"/>
    <w:rsid w:val="004E2D70"/>
    <w:rsid w:val="004E3867"/>
    <w:rsid w:val="004E3E2F"/>
    <w:rsid w:val="004E3FD5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BB2"/>
    <w:rsid w:val="004F5E4B"/>
    <w:rsid w:val="004F5EFE"/>
    <w:rsid w:val="004F622C"/>
    <w:rsid w:val="004F65C7"/>
    <w:rsid w:val="004F7292"/>
    <w:rsid w:val="004F7B94"/>
    <w:rsid w:val="004F7EE9"/>
    <w:rsid w:val="0050099C"/>
    <w:rsid w:val="005012B2"/>
    <w:rsid w:val="0050284A"/>
    <w:rsid w:val="00502DC0"/>
    <w:rsid w:val="005031F7"/>
    <w:rsid w:val="0050409F"/>
    <w:rsid w:val="00504723"/>
    <w:rsid w:val="005047AC"/>
    <w:rsid w:val="005051FF"/>
    <w:rsid w:val="005078CA"/>
    <w:rsid w:val="00507968"/>
    <w:rsid w:val="00507ACF"/>
    <w:rsid w:val="00510154"/>
    <w:rsid w:val="00510C69"/>
    <w:rsid w:val="0051108C"/>
    <w:rsid w:val="00511670"/>
    <w:rsid w:val="00512208"/>
    <w:rsid w:val="005128DB"/>
    <w:rsid w:val="0051389C"/>
    <w:rsid w:val="005152EA"/>
    <w:rsid w:val="00515C43"/>
    <w:rsid w:val="00516378"/>
    <w:rsid w:val="00516583"/>
    <w:rsid w:val="0051685B"/>
    <w:rsid w:val="005168A9"/>
    <w:rsid w:val="00516A0B"/>
    <w:rsid w:val="00516C98"/>
    <w:rsid w:val="00516DB8"/>
    <w:rsid w:val="005172DE"/>
    <w:rsid w:val="0051769D"/>
    <w:rsid w:val="005178E6"/>
    <w:rsid w:val="00517F13"/>
    <w:rsid w:val="005208BD"/>
    <w:rsid w:val="00520F69"/>
    <w:rsid w:val="00521AAB"/>
    <w:rsid w:val="0052223C"/>
    <w:rsid w:val="005228F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6AC"/>
    <w:rsid w:val="005279F3"/>
    <w:rsid w:val="00527DEF"/>
    <w:rsid w:val="0053027D"/>
    <w:rsid w:val="0053035C"/>
    <w:rsid w:val="00530FEE"/>
    <w:rsid w:val="005312B2"/>
    <w:rsid w:val="005312EC"/>
    <w:rsid w:val="00531F35"/>
    <w:rsid w:val="005329F6"/>
    <w:rsid w:val="0053355A"/>
    <w:rsid w:val="0053414A"/>
    <w:rsid w:val="00535A73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61A"/>
    <w:rsid w:val="00554B77"/>
    <w:rsid w:val="00554E5B"/>
    <w:rsid w:val="00554F42"/>
    <w:rsid w:val="00554FC1"/>
    <w:rsid w:val="005553D2"/>
    <w:rsid w:val="005554CE"/>
    <w:rsid w:val="00555D1C"/>
    <w:rsid w:val="00555EED"/>
    <w:rsid w:val="00556AFF"/>
    <w:rsid w:val="00557A92"/>
    <w:rsid w:val="00563324"/>
    <w:rsid w:val="00563776"/>
    <w:rsid w:val="00563AE7"/>
    <w:rsid w:val="0056403A"/>
    <w:rsid w:val="00565200"/>
    <w:rsid w:val="0056655F"/>
    <w:rsid w:val="00566969"/>
    <w:rsid w:val="00566D1A"/>
    <w:rsid w:val="00570039"/>
    <w:rsid w:val="005706C7"/>
    <w:rsid w:val="00570909"/>
    <w:rsid w:val="005715D0"/>
    <w:rsid w:val="00571DD3"/>
    <w:rsid w:val="00572146"/>
    <w:rsid w:val="005728F5"/>
    <w:rsid w:val="00572A4D"/>
    <w:rsid w:val="00572B44"/>
    <w:rsid w:val="005730BC"/>
    <w:rsid w:val="00573B77"/>
    <w:rsid w:val="005740C6"/>
    <w:rsid w:val="00574800"/>
    <w:rsid w:val="00575171"/>
    <w:rsid w:val="00575173"/>
    <w:rsid w:val="00575BEF"/>
    <w:rsid w:val="00575FD0"/>
    <w:rsid w:val="00576202"/>
    <w:rsid w:val="00576630"/>
    <w:rsid w:val="00576A97"/>
    <w:rsid w:val="00576C3B"/>
    <w:rsid w:val="00577883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BD4"/>
    <w:rsid w:val="00584D9D"/>
    <w:rsid w:val="00585649"/>
    <w:rsid w:val="00585887"/>
    <w:rsid w:val="00585C62"/>
    <w:rsid w:val="00586036"/>
    <w:rsid w:val="0058690F"/>
    <w:rsid w:val="005870A8"/>
    <w:rsid w:val="005871DF"/>
    <w:rsid w:val="00587BE1"/>
    <w:rsid w:val="00591E53"/>
    <w:rsid w:val="005921BA"/>
    <w:rsid w:val="005925E6"/>
    <w:rsid w:val="00592748"/>
    <w:rsid w:val="00592F34"/>
    <w:rsid w:val="00594129"/>
    <w:rsid w:val="00594ABB"/>
    <w:rsid w:val="00594C6F"/>
    <w:rsid w:val="00595C87"/>
    <w:rsid w:val="00596220"/>
    <w:rsid w:val="00596874"/>
    <w:rsid w:val="00596B3E"/>
    <w:rsid w:val="005975BC"/>
    <w:rsid w:val="005975CA"/>
    <w:rsid w:val="005975D6"/>
    <w:rsid w:val="00597AF3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5D94"/>
    <w:rsid w:val="005A6A16"/>
    <w:rsid w:val="005A767B"/>
    <w:rsid w:val="005A7756"/>
    <w:rsid w:val="005A7A72"/>
    <w:rsid w:val="005B1C21"/>
    <w:rsid w:val="005B2091"/>
    <w:rsid w:val="005B20E2"/>
    <w:rsid w:val="005B2952"/>
    <w:rsid w:val="005B3191"/>
    <w:rsid w:val="005B3426"/>
    <w:rsid w:val="005B3A86"/>
    <w:rsid w:val="005B3F9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689"/>
    <w:rsid w:val="005C5D19"/>
    <w:rsid w:val="005C5E6F"/>
    <w:rsid w:val="005C6139"/>
    <w:rsid w:val="005C76DF"/>
    <w:rsid w:val="005D132B"/>
    <w:rsid w:val="005D1918"/>
    <w:rsid w:val="005D417F"/>
    <w:rsid w:val="005D4F49"/>
    <w:rsid w:val="005D4F53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2EF"/>
    <w:rsid w:val="005E46A7"/>
    <w:rsid w:val="005E4A4A"/>
    <w:rsid w:val="005E4D29"/>
    <w:rsid w:val="005E554D"/>
    <w:rsid w:val="005E5BE7"/>
    <w:rsid w:val="005E612D"/>
    <w:rsid w:val="005E623F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2F6"/>
    <w:rsid w:val="005F5374"/>
    <w:rsid w:val="005F5712"/>
    <w:rsid w:val="005F5AB0"/>
    <w:rsid w:val="005F5DDF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3FA5"/>
    <w:rsid w:val="006048C9"/>
    <w:rsid w:val="00604EFF"/>
    <w:rsid w:val="00604F12"/>
    <w:rsid w:val="00604F33"/>
    <w:rsid w:val="00605308"/>
    <w:rsid w:val="00605396"/>
    <w:rsid w:val="00605DA0"/>
    <w:rsid w:val="0060637E"/>
    <w:rsid w:val="0060659A"/>
    <w:rsid w:val="0060681A"/>
    <w:rsid w:val="00606A41"/>
    <w:rsid w:val="00611024"/>
    <w:rsid w:val="00611C9C"/>
    <w:rsid w:val="00612595"/>
    <w:rsid w:val="006126A2"/>
    <w:rsid w:val="00612A07"/>
    <w:rsid w:val="00613245"/>
    <w:rsid w:val="0061366A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E7D"/>
    <w:rsid w:val="00623F7C"/>
    <w:rsid w:val="006247FF"/>
    <w:rsid w:val="00624BEE"/>
    <w:rsid w:val="0062542F"/>
    <w:rsid w:val="0062562E"/>
    <w:rsid w:val="006259EC"/>
    <w:rsid w:val="00625F98"/>
    <w:rsid w:val="00627645"/>
    <w:rsid w:val="00627697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508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478D0"/>
    <w:rsid w:val="00650126"/>
    <w:rsid w:val="00650307"/>
    <w:rsid w:val="006503A9"/>
    <w:rsid w:val="00650935"/>
    <w:rsid w:val="006513F7"/>
    <w:rsid w:val="006518AA"/>
    <w:rsid w:val="0065311F"/>
    <w:rsid w:val="006534FE"/>
    <w:rsid w:val="0065373B"/>
    <w:rsid w:val="00653B0A"/>
    <w:rsid w:val="00653C14"/>
    <w:rsid w:val="00654398"/>
    <w:rsid w:val="00654437"/>
    <w:rsid w:val="00654677"/>
    <w:rsid w:val="006546B5"/>
    <w:rsid w:val="006546CB"/>
    <w:rsid w:val="00654705"/>
    <w:rsid w:val="00654EEC"/>
    <w:rsid w:val="006556EE"/>
    <w:rsid w:val="00655DDB"/>
    <w:rsid w:val="006564EF"/>
    <w:rsid w:val="00656701"/>
    <w:rsid w:val="006570A4"/>
    <w:rsid w:val="0065797F"/>
    <w:rsid w:val="00657D8E"/>
    <w:rsid w:val="006603F0"/>
    <w:rsid w:val="006622B6"/>
    <w:rsid w:val="00665058"/>
    <w:rsid w:val="0066542D"/>
    <w:rsid w:val="00665853"/>
    <w:rsid w:val="0066593C"/>
    <w:rsid w:val="006666D7"/>
    <w:rsid w:val="00666E85"/>
    <w:rsid w:val="00667605"/>
    <w:rsid w:val="006679E1"/>
    <w:rsid w:val="00667F69"/>
    <w:rsid w:val="006727F6"/>
    <w:rsid w:val="00672E0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49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21A4"/>
    <w:rsid w:val="00693A01"/>
    <w:rsid w:val="00694241"/>
    <w:rsid w:val="00694C16"/>
    <w:rsid w:val="0069528D"/>
    <w:rsid w:val="00695D47"/>
    <w:rsid w:val="006962BA"/>
    <w:rsid w:val="00696615"/>
    <w:rsid w:val="006977E0"/>
    <w:rsid w:val="00697EB5"/>
    <w:rsid w:val="00697EBA"/>
    <w:rsid w:val="006A01EB"/>
    <w:rsid w:val="006A09CB"/>
    <w:rsid w:val="006A117C"/>
    <w:rsid w:val="006A13A2"/>
    <w:rsid w:val="006A1965"/>
    <w:rsid w:val="006A2B14"/>
    <w:rsid w:val="006A30F1"/>
    <w:rsid w:val="006A3718"/>
    <w:rsid w:val="006A47B0"/>
    <w:rsid w:val="006A5350"/>
    <w:rsid w:val="006A541F"/>
    <w:rsid w:val="006A7363"/>
    <w:rsid w:val="006A779D"/>
    <w:rsid w:val="006B1F8A"/>
    <w:rsid w:val="006B2017"/>
    <w:rsid w:val="006B3E1C"/>
    <w:rsid w:val="006B414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E6F"/>
    <w:rsid w:val="006D281F"/>
    <w:rsid w:val="006D2955"/>
    <w:rsid w:val="006D3BC9"/>
    <w:rsid w:val="006D3F28"/>
    <w:rsid w:val="006D407C"/>
    <w:rsid w:val="006D4114"/>
    <w:rsid w:val="006D4401"/>
    <w:rsid w:val="006D4E67"/>
    <w:rsid w:val="006D5B29"/>
    <w:rsid w:val="006D6063"/>
    <w:rsid w:val="006D697F"/>
    <w:rsid w:val="006D6F33"/>
    <w:rsid w:val="006E0B76"/>
    <w:rsid w:val="006E1D5A"/>
    <w:rsid w:val="006E22DB"/>
    <w:rsid w:val="006E2643"/>
    <w:rsid w:val="006E2C2F"/>
    <w:rsid w:val="006E2D3A"/>
    <w:rsid w:val="006E3416"/>
    <w:rsid w:val="006E3EF4"/>
    <w:rsid w:val="006E40CB"/>
    <w:rsid w:val="006E4249"/>
    <w:rsid w:val="006E484C"/>
    <w:rsid w:val="006E4F3B"/>
    <w:rsid w:val="006E5272"/>
    <w:rsid w:val="006E62D2"/>
    <w:rsid w:val="006E62FA"/>
    <w:rsid w:val="006E6D47"/>
    <w:rsid w:val="006E6F2F"/>
    <w:rsid w:val="006E743B"/>
    <w:rsid w:val="006E75EC"/>
    <w:rsid w:val="006E77A9"/>
    <w:rsid w:val="006F0807"/>
    <w:rsid w:val="006F0B6E"/>
    <w:rsid w:val="006F0FE3"/>
    <w:rsid w:val="006F1C31"/>
    <w:rsid w:val="006F28F7"/>
    <w:rsid w:val="006F2D75"/>
    <w:rsid w:val="006F3AB1"/>
    <w:rsid w:val="006F511C"/>
    <w:rsid w:val="006F5378"/>
    <w:rsid w:val="006F547C"/>
    <w:rsid w:val="006F593D"/>
    <w:rsid w:val="006F5BD5"/>
    <w:rsid w:val="006F6E8F"/>
    <w:rsid w:val="006F7D75"/>
    <w:rsid w:val="00700072"/>
    <w:rsid w:val="007001BC"/>
    <w:rsid w:val="007015AF"/>
    <w:rsid w:val="00701C53"/>
    <w:rsid w:val="00701CE0"/>
    <w:rsid w:val="00702548"/>
    <w:rsid w:val="00702691"/>
    <w:rsid w:val="00702799"/>
    <w:rsid w:val="00702DD2"/>
    <w:rsid w:val="00702DE4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0D72"/>
    <w:rsid w:val="00711406"/>
    <w:rsid w:val="007116DA"/>
    <w:rsid w:val="007120F1"/>
    <w:rsid w:val="007135AF"/>
    <w:rsid w:val="00713B01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3F0A"/>
    <w:rsid w:val="0072492B"/>
    <w:rsid w:val="00724FF6"/>
    <w:rsid w:val="007259C3"/>
    <w:rsid w:val="00725F5C"/>
    <w:rsid w:val="007274E4"/>
    <w:rsid w:val="0072785A"/>
    <w:rsid w:val="00727B9B"/>
    <w:rsid w:val="00727BAE"/>
    <w:rsid w:val="00731F6B"/>
    <w:rsid w:val="00732077"/>
    <w:rsid w:val="00732FEA"/>
    <w:rsid w:val="00734563"/>
    <w:rsid w:val="00736AD3"/>
    <w:rsid w:val="00736D92"/>
    <w:rsid w:val="00736FDE"/>
    <w:rsid w:val="00737325"/>
    <w:rsid w:val="00737AF1"/>
    <w:rsid w:val="0074141C"/>
    <w:rsid w:val="007427A3"/>
    <w:rsid w:val="00742D1D"/>
    <w:rsid w:val="00743536"/>
    <w:rsid w:val="0074368C"/>
    <w:rsid w:val="0074377C"/>
    <w:rsid w:val="007445FD"/>
    <w:rsid w:val="007446D1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57E92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BE2"/>
    <w:rsid w:val="00773E0B"/>
    <w:rsid w:val="00774ABB"/>
    <w:rsid w:val="00774D43"/>
    <w:rsid w:val="0077568E"/>
    <w:rsid w:val="007759F8"/>
    <w:rsid w:val="00775A19"/>
    <w:rsid w:val="00775FD3"/>
    <w:rsid w:val="0077699D"/>
    <w:rsid w:val="00776F1E"/>
    <w:rsid w:val="00777176"/>
    <w:rsid w:val="00777286"/>
    <w:rsid w:val="007807B4"/>
    <w:rsid w:val="00780C8A"/>
    <w:rsid w:val="00780DC0"/>
    <w:rsid w:val="00782275"/>
    <w:rsid w:val="00782800"/>
    <w:rsid w:val="007839C7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7ED"/>
    <w:rsid w:val="00793F81"/>
    <w:rsid w:val="00794199"/>
    <w:rsid w:val="0079471B"/>
    <w:rsid w:val="0079546F"/>
    <w:rsid w:val="007957D2"/>
    <w:rsid w:val="00796497"/>
    <w:rsid w:val="0079799D"/>
    <w:rsid w:val="00797DFB"/>
    <w:rsid w:val="00797F14"/>
    <w:rsid w:val="007A0FFE"/>
    <w:rsid w:val="007A1889"/>
    <w:rsid w:val="007A2B14"/>
    <w:rsid w:val="007A31E1"/>
    <w:rsid w:val="007A3258"/>
    <w:rsid w:val="007A3E3E"/>
    <w:rsid w:val="007A44F7"/>
    <w:rsid w:val="007A4800"/>
    <w:rsid w:val="007A5C97"/>
    <w:rsid w:val="007A6831"/>
    <w:rsid w:val="007B0137"/>
    <w:rsid w:val="007B0336"/>
    <w:rsid w:val="007B0D1F"/>
    <w:rsid w:val="007B1AF3"/>
    <w:rsid w:val="007B1C40"/>
    <w:rsid w:val="007B1E38"/>
    <w:rsid w:val="007B2527"/>
    <w:rsid w:val="007B341E"/>
    <w:rsid w:val="007B4229"/>
    <w:rsid w:val="007B470C"/>
    <w:rsid w:val="007B481B"/>
    <w:rsid w:val="007B4DDC"/>
    <w:rsid w:val="007B5F0D"/>
    <w:rsid w:val="007B6794"/>
    <w:rsid w:val="007B6C02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64FE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8F2"/>
    <w:rsid w:val="007D7D20"/>
    <w:rsid w:val="007E040E"/>
    <w:rsid w:val="007E09BB"/>
    <w:rsid w:val="007E21BC"/>
    <w:rsid w:val="007E23CD"/>
    <w:rsid w:val="007E2693"/>
    <w:rsid w:val="007E27A2"/>
    <w:rsid w:val="007E3C26"/>
    <w:rsid w:val="007E4D15"/>
    <w:rsid w:val="007E5354"/>
    <w:rsid w:val="007E579F"/>
    <w:rsid w:val="007E5960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1F48"/>
    <w:rsid w:val="0080294A"/>
    <w:rsid w:val="00803913"/>
    <w:rsid w:val="00803C7A"/>
    <w:rsid w:val="00804524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36AC"/>
    <w:rsid w:val="008141AD"/>
    <w:rsid w:val="00815076"/>
    <w:rsid w:val="00815087"/>
    <w:rsid w:val="00815254"/>
    <w:rsid w:val="0081583C"/>
    <w:rsid w:val="00815DAB"/>
    <w:rsid w:val="008178A4"/>
    <w:rsid w:val="00817E8B"/>
    <w:rsid w:val="00820704"/>
    <w:rsid w:val="0082080F"/>
    <w:rsid w:val="008213D7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2CC6"/>
    <w:rsid w:val="00833495"/>
    <w:rsid w:val="00833A89"/>
    <w:rsid w:val="0083521D"/>
    <w:rsid w:val="00835AB6"/>
    <w:rsid w:val="00836E22"/>
    <w:rsid w:val="00837A30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3D94"/>
    <w:rsid w:val="00854AE6"/>
    <w:rsid w:val="00854BC5"/>
    <w:rsid w:val="00854D1C"/>
    <w:rsid w:val="008558D7"/>
    <w:rsid w:val="00856C7F"/>
    <w:rsid w:val="00856EAE"/>
    <w:rsid w:val="008572F0"/>
    <w:rsid w:val="00857798"/>
    <w:rsid w:val="00860286"/>
    <w:rsid w:val="00860B7C"/>
    <w:rsid w:val="00860F0A"/>
    <w:rsid w:val="008620AC"/>
    <w:rsid w:val="008620CC"/>
    <w:rsid w:val="00862161"/>
    <w:rsid w:val="00862868"/>
    <w:rsid w:val="00862C3F"/>
    <w:rsid w:val="00863566"/>
    <w:rsid w:val="00863AAA"/>
    <w:rsid w:val="00864027"/>
    <w:rsid w:val="008640BE"/>
    <w:rsid w:val="00864268"/>
    <w:rsid w:val="008645F7"/>
    <w:rsid w:val="00864B30"/>
    <w:rsid w:val="00864F6D"/>
    <w:rsid w:val="00865970"/>
    <w:rsid w:val="00865E98"/>
    <w:rsid w:val="00866DBF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5D2C"/>
    <w:rsid w:val="008774F7"/>
    <w:rsid w:val="008778C7"/>
    <w:rsid w:val="00877CE2"/>
    <w:rsid w:val="00877FB8"/>
    <w:rsid w:val="008817C0"/>
    <w:rsid w:val="0088257B"/>
    <w:rsid w:val="00882712"/>
    <w:rsid w:val="00882ED3"/>
    <w:rsid w:val="008838F0"/>
    <w:rsid w:val="00883ED3"/>
    <w:rsid w:val="00884027"/>
    <w:rsid w:val="008843C8"/>
    <w:rsid w:val="00884598"/>
    <w:rsid w:val="008848E4"/>
    <w:rsid w:val="00886341"/>
    <w:rsid w:val="008863E0"/>
    <w:rsid w:val="0088659D"/>
    <w:rsid w:val="00887469"/>
    <w:rsid w:val="00890355"/>
    <w:rsid w:val="00890499"/>
    <w:rsid w:val="0089156B"/>
    <w:rsid w:val="0089160B"/>
    <w:rsid w:val="00893AA0"/>
    <w:rsid w:val="0089474D"/>
    <w:rsid w:val="00894908"/>
    <w:rsid w:val="00895221"/>
    <w:rsid w:val="0089561D"/>
    <w:rsid w:val="00896E82"/>
    <w:rsid w:val="0089706C"/>
    <w:rsid w:val="0089779A"/>
    <w:rsid w:val="00897DCF"/>
    <w:rsid w:val="008A0E5D"/>
    <w:rsid w:val="008A1685"/>
    <w:rsid w:val="008A331C"/>
    <w:rsid w:val="008A3A37"/>
    <w:rsid w:val="008A3D66"/>
    <w:rsid w:val="008A42FF"/>
    <w:rsid w:val="008A4646"/>
    <w:rsid w:val="008A464C"/>
    <w:rsid w:val="008A49EB"/>
    <w:rsid w:val="008A52FA"/>
    <w:rsid w:val="008A54A2"/>
    <w:rsid w:val="008A58AB"/>
    <w:rsid w:val="008A6174"/>
    <w:rsid w:val="008A636F"/>
    <w:rsid w:val="008A686C"/>
    <w:rsid w:val="008A6CA4"/>
    <w:rsid w:val="008A778E"/>
    <w:rsid w:val="008B17A6"/>
    <w:rsid w:val="008B21EA"/>
    <w:rsid w:val="008B2C0C"/>
    <w:rsid w:val="008B3555"/>
    <w:rsid w:val="008B382D"/>
    <w:rsid w:val="008B4512"/>
    <w:rsid w:val="008B4D96"/>
    <w:rsid w:val="008B5002"/>
    <w:rsid w:val="008B548D"/>
    <w:rsid w:val="008B5A37"/>
    <w:rsid w:val="008B5D34"/>
    <w:rsid w:val="008B5F1B"/>
    <w:rsid w:val="008B652D"/>
    <w:rsid w:val="008B743D"/>
    <w:rsid w:val="008B76AC"/>
    <w:rsid w:val="008B76F3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AE5"/>
    <w:rsid w:val="008C6BD7"/>
    <w:rsid w:val="008C73BE"/>
    <w:rsid w:val="008D0973"/>
    <w:rsid w:val="008D1514"/>
    <w:rsid w:val="008D1F8C"/>
    <w:rsid w:val="008D3620"/>
    <w:rsid w:val="008D36EC"/>
    <w:rsid w:val="008D5543"/>
    <w:rsid w:val="008D57B4"/>
    <w:rsid w:val="008D5D9D"/>
    <w:rsid w:val="008D61B0"/>
    <w:rsid w:val="008D681D"/>
    <w:rsid w:val="008D7729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4594"/>
    <w:rsid w:val="008E48B7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88E"/>
    <w:rsid w:val="00900C95"/>
    <w:rsid w:val="00900F0B"/>
    <w:rsid w:val="0090105B"/>
    <w:rsid w:val="00901586"/>
    <w:rsid w:val="009017B4"/>
    <w:rsid w:val="009018B9"/>
    <w:rsid w:val="00901BDA"/>
    <w:rsid w:val="009020ED"/>
    <w:rsid w:val="009022AE"/>
    <w:rsid w:val="009022C1"/>
    <w:rsid w:val="009025E8"/>
    <w:rsid w:val="00902A1A"/>
    <w:rsid w:val="00902DFA"/>
    <w:rsid w:val="00902E97"/>
    <w:rsid w:val="00902F16"/>
    <w:rsid w:val="00903749"/>
    <w:rsid w:val="00903771"/>
    <w:rsid w:val="00903C36"/>
    <w:rsid w:val="009054CC"/>
    <w:rsid w:val="009057C1"/>
    <w:rsid w:val="00905CC7"/>
    <w:rsid w:val="0090644E"/>
    <w:rsid w:val="009066C1"/>
    <w:rsid w:val="00906782"/>
    <w:rsid w:val="00906980"/>
    <w:rsid w:val="00906BB2"/>
    <w:rsid w:val="00906E68"/>
    <w:rsid w:val="009073BC"/>
    <w:rsid w:val="00907518"/>
    <w:rsid w:val="00907FD0"/>
    <w:rsid w:val="00911DF8"/>
    <w:rsid w:val="00912999"/>
    <w:rsid w:val="00913FB0"/>
    <w:rsid w:val="009157BD"/>
    <w:rsid w:val="00915A7B"/>
    <w:rsid w:val="00916B72"/>
    <w:rsid w:val="00917BA4"/>
    <w:rsid w:val="0092050A"/>
    <w:rsid w:val="00920A76"/>
    <w:rsid w:val="00921FA6"/>
    <w:rsid w:val="00922647"/>
    <w:rsid w:val="00923806"/>
    <w:rsid w:val="00923863"/>
    <w:rsid w:val="00923F07"/>
    <w:rsid w:val="00924039"/>
    <w:rsid w:val="009241C4"/>
    <w:rsid w:val="00924398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651"/>
    <w:rsid w:val="00937D76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725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67C"/>
    <w:rsid w:val="00962C2B"/>
    <w:rsid w:val="00962FE3"/>
    <w:rsid w:val="0096462B"/>
    <w:rsid w:val="009646C7"/>
    <w:rsid w:val="00964F86"/>
    <w:rsid w:val="0096567A"/>
    <w:rsid w:val="00965C3A"/>
    <w:rsid w:val="00966956"/>
    <w:rsid w:val="00966BF1"/>
    <w:rsid w:val="00967557"/>
    <w:rsid w:val="009675C6"/>
    <w:rsid w:val="00967A5C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560C"/>
    <w:rsid w:val="009861AB"/>
    <w:rsid w:val="009867E2"/>
    <w:rsid w:val="00986CC9"/>
    <w:rsid w:val="00987EFF"/>
    <w:rsid w:val="009902E9"/>
    <w:rsid w:val="009904DC"/>
    <w:rsid w:val="00990906"/>
    <w:rsid w:val="00990961"/>
    <w:rsid w:val="00990EB3"/>
    <w:rsid w:val="00991E17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0F05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760"/>
    <w:rsid w:val="009B5C78"/>
    <w:rsid w:val="009B74EB"/>
    <w:rsid w:val="009B793B"/>
    <w:rsid w:val="009C08B1"/>
    <w:rsid w:val="009C3029"/>
    <w:rsid w:val="009C315A"/>
    <w:rsid w:val="009C3DFE"/>
    <w:rsid w:val="009C4711"/>
    <w:rsid w:val="009C59ED"/>
    <w:rsid w:val="009D0395"/>
    <w:rsid w:val="009D06FC"/>
    <w:rsid w:val="009D0A9F"/>
    <w:rsid w:val="009D127F"/>
    <w:rsid w:val="009D157D"/>
    <w:rsid w:val="009D1E61"/>
    <w:rsid w:val="009D3C9D"/>
    <w:rsid w:val="009D3D74"/>
    <w:rsid w:val="009D4954"/>
    <w:rsid w:val="009D50DB"/>
    <w:rsid w:val="009D546B"/>
    <w:rsid w:val="009D566D"/>
    <w:rsid w:val="009D6F3D"/>
    <w:rsid w:val="009D6F45"/>
    <w:rsid w:val="009D7478"/>
    <w:rsid w:val="009E04C3"/>
    <w:rsid w:val="009E0565"/>
    <w:rsid w:val="009E12C4"/>
    <w:rsid w:val="009E2E49"/>
    <w:rsid w:val="009E32BF"/>
    <w:rsid w:val="009E33D0"/>
    <w:rsid w:val="009E3A63"/>
    <w:rsid w:val="009E3C11"/>
    <w:rsid w:val="009E4338"/>
    <w:rsid w:val="009E470F"/>
    <w:rsid w:val="009E5DA9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3F9"/>
    <w:rsid w:val="00A0243D"/>
    <w:rsid w:val="00A02811"/>
    <w:rsid w:val="00A02B81"/>
    <w:rsid w:val="00A02C59"/>
    <w:rsid w:val="00A02CDE"/>
    <w:rsid w:val="00A03023"/>
    <w:rsid w:val="00A04155"/>
    <w:rsid w:val="00A04E08"/>
    <w:rsid w:val="00A050B8"/>
    <w:rsid w:val="00A0548D"/>
    <w:rsid w:val="00A05BCF"/>
    <w:rsid w:val="00A07AD7"/>
    <w:rsid w:val="00A1068C"/>
    <w:rsid w:val="00A10C20"/>
    <w:rsid w:val="00A110BC"/>
    <w:rsid w:val="00A110D3"/>
    <w:rsid w:val="00A11DB2"/>
    <w:rsid w:val="00A1225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47CE"/>
    <w:rsid w:val="00A25017"/>
    <w:rsid w:val="00A2610C"/>
    <w:rsid w:val="00A2641A"/>
    <w:rsid w:val="00A26B74"/>
    <w:rsid w:val="00A26FD2"/>
    <w:rsid w:val="00A272FC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6D13"/>
    <w:rsid w:val="00A37665"/>
    <w:rsid w:val="00A3771C"/>
    <w:rsid w:val="00A37C3A"/>
    <w:rsid w:val="00A40600"/>
    <w:rsid w:val="00A40F39"/>
    <w:rsid w:val="00A42198"/>
    <w:rsid w:val="00A42924"/>
    <w:rsid w:val="00A42BB2"/>
    <w:rsid w:val="00A42E2B"/>
    <w:rsid w:val="00A432EA"/>
    <w:rsid w:val="00A43BF5"/>
    <w:rsid w:val="00A44324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1150"/>
    <w:rsid w:val="00A62557"/>
    <w:rsid w:val="00A63352"/>
    <w:rsid w:val="00A64178"/>
    <w:rsid w:val="00A6548E"/>
    <w:rsid w:val="00A65A44"/>
    <w:rsid w:val="00A65B73"/>
    <w:rsid w:val="00A67653"/>
    <w:rsid w:val="00A709FF"/>
    <w:rsid w:val="00A71802"/>
    <w:rsid w:val="00A72AC7"/>
    <w:rsid w:val="00A72BAA"/>
    <w:rsid w:val="00A72F2B"/>
    <w:rsid w:val="00A734B6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0BAA"/>
    <w:rsid w:val="00A812E7"/>
    <w:rsid w:val="00A81C24"/>
    <w:rsid w:val="00A8208B"/>
    <w:rsid w:val="00A823E4"/>
    <w:rsid w:val="00A82C24"/>
    <w:rsid w:val="00A82DC2"/>
    <w:rsid w:val="00A83012"/>
    <w:rsid w:val="00A8389A"/>
    <w:rsid w:val="00A84260"/>
    <w:rsid w:val="00A842EE"/>
    <w:rsid w:val="00A850E0"/>
    <w:rsid w:val="00A8589D"/>
    <w:rsid w:val="00A85A3E"/>
    <w:rsid w:val="00A8600B"/>
    <w:rsid w:val="00A860F1"/>
    <w:rsid w:val="00A8632E"/>
    <w:rsid w:val="00A86DAE"/>
    <w:rsid w:val="00A8709D"/>
    <w:rsid w:val="00A870A9"/>
    <w:rsid w:val="00A8710A"/>
    <w:rsid w:val="00A8753D"/>
    <w:rsid w:val="00A901AF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1595"/>
    <w:rsid w:val="00AA24FE"/>
    <w:rsid w:val="00AA2C68"/>
    <w:rsid w:val="00AA2D6F"/>
    <w:rsid w:val="00AA31D5"/>
    <w:rsid w:val="00AA37B8"/>
    <w:rsid w:val="00AA4822"/>
    <w:rsid w:val="00AA6126"/>
    <w:rsid w:val="00AA6141"/>
    <w:rsid w:val="00AA69B4"/>
    <w:rsid w:val="00AA6AAA"/>
    <w:rsid w:val="00AA7023"/>
    <w:rsid w:val="00AB05D4"/>
    <w:rsid w:val="00AB11E8"/>
    <w:rsid w:val="00AB1490"/>
    <w:rsid w:val="00AB2C1E"/>
    <w:rsid w:val="00AB35CC"/>
    <w:rsid w:val="00AB373F"/>
    <w:rsid w:val="00AB3948"/>
    <w:rsid w:val="00AB3DE9"/>
    <w:rsid w:val="00AB4695"/>
    <w:rsid w:val="00AB48A5"/>
    <w:rsid w:val="00AB493B"/>
    <w:rsid w:val="00AB5A1A"/>
    <w:rsid w:val="00AB6090"/>
    <w:rsid w:val="00AB61BF"/>
    <w:rsid w:val="00AB7DE6"/>
    <w:rsid w:val="00AC1B5A"/>
    <w:rsid w:val="00AC21B9"/>
    <w:rsid w:val="00AC2266"/>
    <w:rsid w:val="00AC2482"/>
    <w:rsid w:val="00AC327E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521A"/>
    <w:rsid w:val="00AD62C5"/>
    <w:rsid w:val="00AD66F3"/>
    <w:rsid w:val="00AD6D57"/>
    <w:rsid w:val="00AD7E52"/>
    <w:rsid w:val="00AD7FA6"/>
    <w:rsid w:val="00AE090A"/>
    <w:rsid w:val="00AE142D"/>
    <w:rsid w:val="00AE1646"/>
    <w:rsid w:val="00AE2476"/>
    <w:rsid w:val="00AE2B1A"/>
    <w:rsid w:val="00AE37C0"/>
    <w:rsid w:val="00AE3836"/>
    <w:rsid w:val="00AE3CC6"/>
    <w:rsid w:val="00AE493A"/>
    <w:rsid w:val="00AE4C9B"/>
    <w:rsid w:val="00AE4E39"/>
    <w:rsid w:val="00AE5EFD"/>
    <w:rsid w:val="00AE6628"/>
    <w:rsid w:val="00AE67AD"/>
    <w:rsid w:val="00AE684F"/>
    <w:rsid w:val="00AE7081"/>
    <w:rsid w:val="00AE7475"/>
    <w:rsid w:val="00AE7567"/>
    <w:rsid w:val="00AE7795"/>
    <w:rsid w:val="00AE7AA1"/>
    <w:rsid w:val="00AE7DBC"/>
    <w:rsid w:val="00AF0985"/>
    <w:rsid w:val="00AF0C4F"/>
    <w:rsid w:val="00AF13DD"/>
    <w:rsid w:val="00AF1755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0C9E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24C2"/>
    <w:rsid w:val="00B13222"/>
    <w:rsid w:val="00B15CBD"/>
    <w:rsid w:val="00B1617A"/>
    <w:rsid w:val="00B165BB"/>
    <w:rsid w:val="00B178B2"/>
    <w:rsid w:val="00B17A34"/>
    <w:rsid w:val="00B212B8"/>
    <w:rsid w:val="00B21B48"/>
    <w:rsid w:val="00B21B6B"/>
    <w:rsid w:val="00B224E8"/>
    <w:rsid w:val="00B23274"/>
    <w:rsid w:val="00B23615"/>
    <w:rsid w:val="00B23EB8"/>
    <w:rsid w:val="00B2415A"/>
    <w:rsid w:val="00B243EB"/>
    <w:rsid w:val="00B24700"/>
    <w:rsid w:val="00B247C4"/>
    <w:rsid w:val="00B2488C"/>
    <w:rsid w:val="00B2587B"/>
    <w:rsid w:val="00B258ED"/>
    <w:rsid w:val="00B26712"/>
    <w:rsid w:val="00B26BE6"/>
    <w:rsid w:val="00B26C0F"/>
    <w:rsid w:val="00B27FBB"/>
    <w:rsid w:val="00B31715"/>
    <w:rsid w:val="00B3231F"/>
    <w:rsid w:val="00B3276C"/>
    <w:rsid w:val="00B33924"/>
    <w:rsid w:val="00B33A4C"/>
    <w:rsid w:val="00B34DE2"/>
    <w:rsid w:val="00B35084"/>
    <w:rsid w:val="00B35B72"/>
    <w:rsid w:val="00B36B68"/>
    <w:rsid w:val="00B36B82"/>
    <w:rsid w:val="00B374D1"/>
    <w:rsid w:val="00B40BA0"/>
    <w:rsid w:val="00B416E5"/>
    <w:rsid w:val="00B42DFE"/>
    <w:rsid w:val="00B430AA"/>
    <w:rsid w:val="00B43A20"/>
    <w:rsid w:val="00B43C74"/>
    <w:rsid w:val="00B442E8"/>
    <w:rsid w:val="00B4491A"/>
    <w:rsid w:val="00B450AA"/>
    <w:rsid w:val="00B45387"/>
    <w:rsid w:val="00B45F61"/>
    <w:rsid w:val="00B465EC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A0C"/>
    <w:rsid w:val="00B53B1F"/>
    <w:rsid w:val="00B545A0"/>
    <w:rsid w:val="00B547D3"/>
    <w:rsid w:val="00B54A82"/>
    <w:rsid w:val="00B54BAA"/>
    <w:rsid w:val="00B54C08"/>
    <w:rsid w:val="00B54F92"/>
    <w:rsid w:val="00B554F3"/>
    <w:rsid w:val="00B56D6D"/>
    <w:rsid w:val="00B56DD8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65F71"/>
    <w:rsid w:val="00B669C7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D9F"/>
    <w:rsid w:val="00B74EAC"/>
    <w:rsid w:val="00B752D1"/>
    <w:rsid w:val="00B75C65"/>
    <w:rsid w:val="00B7621B"/>
    <w:rsid w:val="00B76582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1C7"/>
    <w:rsid w:val="00B86459"/>
    <w:rsid w:val="00B8699A"/>
    <w:rsid w:val="00B872E3"/>
    <w:rsid w:val="00B8741E"/>
    <w:rsid w:val="00B901C1"/>
    <w:rsid w:val="00B90248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E22"/>
    <w:rsid w:val="00BA5C06"/>
    <w:rsid w:val="00BA6226"/>
    <w:rsid w:val="00BA62F2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27D2"/>
    <w:rsid w:val="00BB292D"/>
    <w:rsid w:val="00BB2ED2"/>
    <w:rsid w:val="00BB3B73"/>
    <w:rsid w:val="00BB3BD7"/>
    <w:rsid w:val="00BB43BE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21D3"/>
    <w:rsid w:val="00BC25A1"/>
    <w:rsid w:val="00BC2BE5"/>
    <w:rsid w:val="00BC3228"/>
    <w:rsid w:val="00BC4B20"/>
    <w:rsid w:val="00BC4C2F"/>
    <w:rsid w:val="00BC4EF5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9B6"/>
    <w:rsid w:val="00BD7C5A"/>
    <w:rsid w:val="00BE0586"/>
    <w:rsid w:val="00BE0779"/>
    <w:rsid w:val="00BE18E3"/>
    <w:rsid w:val="00BE1AC1"/>
    <w:rsid w:val="00BE1E6F"/>
    <w:rsid w:val="00BE1E7D"/>
    <w:rsid w:val="00BE2548"/>
    <w:rsid w:val="00BE2644"/>
    <w:rsid w:val="00BE2931"/>
    <w:rsid w:val="00BE30BF"/>
    <w:rsid w:val="00BE31AD"/>
    <w:rsid w:val="00BE3AA0"/>
    <w:rsid w:val="00BE542E"/>
    <w:rsid w:val="00BE7573"/>
    <w:rsid w:val="00BE76E8"/>
    <w:rsid w:val="00BF07C5"/>
    <w:rsid w:val="00BF0E4C"/>
    <w:rsid w:val="00BF11CE"/>
    <w:rsid w:val="00BF1C66"/>
    <w:rsid w:val="00BF24BB"/>
    <w:rsid w:val="00BF2C2C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06C24"/>
    <w:rsid w:val="00C1023C"/>
    <w:rsid w:val="00C131F9"/>
    <w:rsid w:val="00C14126"/>
    <w:rsid w:val="00C14342"/>
    <w:rsid w:val="00C15F49"/>
    <w:rsid w:val="00C15FBA"/>
    <w:rsid w:val="00C165B7"/>
    <w:rsid w:val="00C16A28"/>
    <w:rsid w:val="00C16CD3"/>
    <w:rsid w:val="00C1735A"/>
    <w:rsid w:val="00C17443"/>
    <w:rsid w:val="00C17588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4199"/>
    <w:rsid w:val="00C25052"/>
    <w:rsid w:val="00C25647"/>
    <w:rsid w:val="00C25B83"/>
    <w:rsid w:val="00C25DF0"/>
    <w:rsid w:val="00C26425"/>
    <w:rsid w:val="00C26A37"/>
    <w:rsid w:val="00C26DDB"/>
    <w:rsid w:val="00C271F6"/>
    <w:rsid w:val="00C2767A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3D8A"/>
    <w:rsid w:val="00C446A4"/>
    <w:rsid w:val="00C44A1E"/>
    <w:rsid w:val="00C45C89"/>
    <w:rsid w:val="00C45C8F"/>
    <w:rsid w:val="00C46332"/>
    <w:rsid w:val="00C46613"/>
    <w:rsid w:val="00C47039"/>
    <w:rsid w:val="00C477F4"/>
    <w:rsid w:val="00C47D04"/>
    <w:rsid w:val="00C511DF"/>
    <w:rsid w:val="00C5239B"/>
    <w:rsid w:val="00C52ABF"/>
    <w:rsid w:val="00C53E9F"/>
    <w:rsid w:val="00C54160"/>
    <w:rsid w:val="00C5742C"/>
    <w:rsid w:val="00C607B6"/>
    <w:rsid w:val="00C60FFB"/>
    <w:rsid w:val="00C61067"/>
    <w:rsid w:val="00C61208"/>
    <w:rsid w:val="00C61ABD"/>
    <w:rsid w:val="00C62456"/>
    <w:rsid w:val="00C635B8"/>
    <w:rsid w:val="00C6392F"/>
    <w:rsid w:val="00C64174"/>
    <w:rsid w:val="00C64FBB"/>
    <w:rsid w:val="00C6504C"/>
    <w:rsid w:val="00C650C1"/>
    <w:rsid w:val="00C652CA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49F"/>
    <w:rsid w:val="00C75535"/>
    <w:rsid w:val="00C75C96"/>
    <w:rsid w:val="00C762D0"/>
    <w:rsid w:val="00C762DC"/>
    <w:rsid w:val="00C7693D"/>
    <w:rsid w:val="00C76A77"/>
    <w:rsid w:val="00C77A82"/>
    <w:rsid w:val="00C77C23"/>
    <w:rsid w:val="00C80ABB"/>
    <w:rsid w:val="00C80B4B"/>
    <w:rsid w:val="00C80F50"/>
    <w:rsid w:val="00C81D12"/>
    <w:rsid w:val="00C820C8"/>
    <w:rsid w:val="00C826B2"/>
    <w:rsid w:val="00C82D49"/>
    <w:rsid w:val="00C83517"/>
    <w:rsid w:val="00C835C2"/>
    <w:rsid w:val="00C845D6"/>
    <w:rsid w:val="00C84A8D"/>
    <w:rsid w:val="00C859B8"/>
    <w:rsid w:val="00C859EB"/>
    <w:rsid w:val="00C86427"/>
    <w:rsid w:val="00C87A32"/>
    <w:rsid w:val="00C90095"/>
    <w:rsid w:val="00C9056F"/>
    <w:rsid w:val="00C907A7"/>
    <w:rsid w:val="00C90B06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E1E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299"/>
    <w:rsid w:val="00CB26B1"/>
    <w:rsid w:val="00CB5802"/>
    <w:rsid w:val="00CB5CA5"/>
    <w:rsid w:val="00CB5DB8"/>
    <w:rsid w:val="00CB606B"/>
    <w:rsid w:val="00CB6CD7"/>
    <w:rsid w:val="00CC0B81"/>
    <w:rsid w:val="00CC1E06"/>
    <w:rsid w:val="00CC1E68"/>
    <w:rsid w:val="00CC2009"/>
    <w:rsid w:val="00CC3F1F"/>
    <w:rsid w:val="00CC493D"/>
    <w:rsid w:val="00CC4D23"/>
    <w:rsid w:val="00CC6CA1"/>
    <w:rsid w:val="00CD163D"/>
    <w:rsid w:val="00CD1879"/>
    <w:rsid w:val="00CD2573"/>
    <w:rsid w:val="00CD35F8"/>
    <w:rsid w:val="00CD3FF1"/>
    <w:rsid w:val="00CD446A"/>
    <w:rsid w:val="00CD4C94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1D4B"/>
    <w:rsid w:val="00CF1F8D"/>
    <w:rsid w:val="00CF208F"/>
    <w:rsid w:val="00CF21D8"/>
    <w:rsid w:val="00CF37DA"/>
    <w:rsid w:val="00CF3A15"/>
    <w:rsid w:val="00CF4672"/>
    <w:rsid w:val="00CF475F"/>
    <w:rsid w:val="00CF4F02"/>
    <w:rsid w:val="00CF5FE9"/>
    <w:rsid w:val="00CF6514"/>
    <w:rsid w:val="00CF728B"/>
    <w:rsid w:val="00CF78C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4F5C"/>
    <w:rsid w:val="00D05467"/>
    <w:rsid w:val="00D05817"/>
    <w:rsid w:val="00D05942"/>
    <w:rsid w:val="00D064AE"/>
    <w:rsid w:val="00D066CA"/>
    <w:rsid w:val="00D06932"/>
    <w:rsid w:val="00D07FF4"/>
    <w:rsid w:val="00D10B82"/>
    <w:rsid w:val="00D10BF7"/>
    <w:rsid w:val="00D10FF7"/>
    <w:rsid w:val="00D1119F"/>
    <w:rsid w:val="00D135B9"/>
    <w:rsid w:val="00D14B90"/>
    <w:rsid w:val="00D14BF8"/>
    <w:rsid w:val="00D14ED1"/>
    <w:rsid w:val="00D1574B"/>
    <w:rsid w:val="00D15D11"/>
    <w:rsid w:val="00D1604F"/>
    <w:rsid w:val="00D16708"/>
    <w:rsid w:val="00D174B1"/>
    <w:rsid w:val="00D17625"/>
    <w:rsid w:val="00D17B37"/>
    <w:rsid w:val="00D17E9A"/>
    <w:rsid w:val="00D2138E"/>
    <w:rsid w:val="00D217F1"/>
    <w:rsid w:val="00D21D21"/>
    <w:rsid w:val="00D22C40"/>
    <w:rsid w:val="00D23446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3B"/>
    <w:rsid w:val="00D3318A"/>
    <w:rsid w:val="00D3322B"/>
    <w:rsid w:val="00D33635"/>
    <w:rsid w:val="00D3377C"/>
    <w:rsid w:val="00D34ADD"/>
    <w:rsid w:val="00D36446"/>
    <w:rsid w:val="00D36C1A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6C8"/>
    <w:rsid w:val="00D477D9"/>
    <w:rsid w:val="00D47C97"/>
    <w:rsid w:val="00D50CB0"/>
    <w:rsid w:val="00D51F25"/>
    <w:rsid w:val="00D52545"/>
    <w:rsid w:val="00D52953"/>
    <w:rsid w:val="00D54CB4"/>
    <w:rsid w:val="00D5639A"/>
    <w:rsid w:val="00D56647"/>
    <w:rsid w:val="00D566E6"/>
    <w:rsid w:val="00D56873"/>
    <w:rsid w:val="00D57982"/>
    <w:rsid w:val="00D57F38"/>
    <w:rsid w:val="00D603CB"/>
    <w:rsid w:val="00D62063"/>
    <w:rsid w:val="00D621C9"/>
    <w:rsid w:val="00D62C6E"/>
    <w:rsid w:val="00D6412A"/>
    <w:rsid w:val="00D64140"/>
    <w:rsid w:val="00D64604"/>
    <w:rsid w:val="00D64FA9"/>
    <w:rsid w:val="00D65254"/>
    <w:rsid w:val="00D652DA"/>
    <w:rsid w:val="00D6548E"/>
    <w:rsid w:val="00D65E95"/>
    <w:rsid w:val="00D66E0E"/>
    <w:rsid w:val="00D66F54"/>
    <w:rsid w:val="00D70A1D"/>
    <w:rsid w:val="00D70CCF"/>
    <w:rsid w:val="00D7160D"/>
    <w:rsid w:val="00D71634"/>
    <w:rsid w:val="00D72935"/>
    <w:rsid w:val="00D72B30"/>
    <w:rsid w:val="00D72EC6"/>
    <w:rsid w:val="00D73FCC"/>
    <w:rsid w:val="00D754EA"/>
    <w:rsid w:val="00D76062"/>
    <w:rsid w:val="00D7614E"/>
    <w:rsid w:val="00D76B37"/>
    <w:rsid w:val="00D76F20"/>
    <w:rsid w:val="00D77B3A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84C"/>
    <w:rsid w:val="00D941C3"/>
    <w:rsid w:val="00D9429C"/>
    <w:rsid w:val="00D94FF0"/>
    <w:rsid w:val="00D9513E"/>
    <w:rsid w:val="00D972B3"/>
    <w:rsid w:val="00D97ADF"/>
    <w:rsid w:val="00DA0423"/>
    <w:rsid w:val="00DA04B5"/>
    <w:rsid w:val="00DA0E17"/>
    <w:rsid w:val="00DA0ED6"/>
    <w:rsid w:val="00DA139A"/>
    <w:rsid w:val="00DA1F4B"/>
    <w:rsid w:val="00DA2756"/>
    <w:rsid w:val="00DA29DF"/>
    <w:rsid w:val="00DA36FE"/>
    <w:rsid w:val="00DA3ADC"/>
    <w:rsid w:val="00DA3BDB"/>
    <w:rsid w:val="00DA3E34"/>
    <w:rsid w:val="00DA5028"/>
    <w:rsid w:val="00DA5B33"/>
    <w:rsid w:val="00DA664A"/>
    <w:rsid w:val="00DA68A1"/>
    <w:rsid w:val="00DA7177"/>
    <w:rsid w:val="00DA7A17"/>
    <w:rsid w:val="00DB0122"/>
    <w:rsid w:val="00DB0209"/>
    <w:rsid w:val="00DB04D3"/>
    <w:rsid w:val="00DB0B33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3C8"/>
    <w:rsid w:val="00DB664F"/>
    <w:rsid w:val="00DB6DC8"/>
    <w:rsid w:val="00DB7213"/>
    <w:rsid w:val="00DB7588"/>
    <w:rsid w:val="00DB7BC4"/>
    <w:rsid w:val="00DC03A7"/>
    <w:rsid w:val="00DC0A14"/>
    <w:rsid w:val="00DC0F7D"/>
    <w:rsid w:val="00DC31A2"/>
    <w:rsid w:val="00DC361D"/>
    <w:rsid w:val="00DC36E2"/>
    <w:rsid w:val="00DC3793"/>
    <w:rsid w:val="00DC50B6"/>
    <w:rsid w:val="00DC55E1"/>
    <w:rsid w:val="00DC6415"/>
    <w:rsid w:val="00DC64DF"/>
    <w:rsid w:val="00DC6DE3"/>
    <w:rsid w:val="00DC7A73"/>
    <w:rsid w:val="00DC7E54"/>
    <w:rsid w:val="00DC7FEF"/>
    <w:rsid w:val="00DD0066"/>
    <w:rsid w:val="00DD044F"/>
    <w:rsid w:val="00DD0E26"/>
    <w:rsid w:val="00DD0EA5"/>
    <w:rsid w:val="00DD1048"/>
    <w:rsid w:val="00DD16AC"/>
    <w:rsid w:val="00DD1D8F"/>
    <w:rsid w:val="00DD2080"/>
    <w:rsid w:val="00DD213F"/>
    <w:rsid w:val="00DD36D2"/>
    <w:rsid w:val="00DD383F"/>
    <w:rsid w:val="00DD44A0"/>
    <w:rsid w:val="00DD45A6"/>
    <w:rsid w:val="00DD4709"/>
    <w:rsid w:val="00DD4B00"/>
    <w:rsid w:val="00DD612A"/>
    <w:rsid w:val="00DD634D"/>
    <w:rsid w:val="00DD65C0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A59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362"/>
    <w:rsid w:val="00DF4984"/>
    <w:rsid w:val="00DF4A65"/>
    <w:rsid w:val="00DF4EB8"/>
    <w:rsid w:val="00DF7894"/>
    <w:rsid w:val="00DF790D"/>
    <w:rsid w:val="00DF79F4"/>
    <w:rsid w:val="00DF7C86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8E8"/>
    <w:rsid w:val="00E059C2"/>
    <w:rsid w:val="00E05AAB"/>
    <w:rsid w:val="00E05BC8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59F"/>
    <w:rsid w:val="00E12AED"/>
    <w:rsid w:val="00E12D37"/>
    <w:rsid w:val="00E12F25"/>
    <w:rsid w:val="00E13987"/>
    <w:rsid w:val="00E14575"/>
    <w:rsid w:val="00E155B3"/>
    <w:rsid w:val="00E157EA"/>
    <w:rsid w:val="00E15AA8"/>
    <w:rsid w:val="00E1608B"/>
    <w:rsid w:val="00E162B7"/>
    <w:rsid w:val="00E16FF6"/>
    <w:rsid w:val="00E179ED"/>
    <w:rsid w:val="00E20588"/>
    <w:rsid w:val="00E206C9"/>
    <w:rsid w:val="00E213E7"/>
    <w:rsid w:val="00E21CCC"/>
    <w:rsid w:val="00E22740"/>
    <w:rsid w:val="00E22CF6"/>
    <w:rsid w:val="00E22E62"/>
    <w:rsid w:val="00E23086"/>
    <w:rsid w:val="00E2365A"/>
    <w:rsid w:val="00E23E8C"/>
    <w:rsid w:val="00E245D2"/>
    <w:rsid w:val="00E255DA"/>
    <w:rsid w:val="00E25AC0"/>
    <w:rsid w:val="00E25AD3"/>
    <w:rsid w:val="00E25B7E"/>
    <w:rsid w:val="00E25CE6"/>
    <w:rsid w:val="00E26218"/>
    <w:rsid w:val="00E26F85"/>
    <w:rsid w:val="00E27210"/>
    <w:rsid w:val="00E30108"/>
    <w:rsid w:val="00E3066D"/>
    <w:rsid w:val="00E306B6"/>
    <w:rsid w:val="00E30986"/>
    <w:rsid w:val="00E3140A"/>
    <w:rsid w:val="00E329CD"/>
    <w:rsid w:val="00E32A85"/>
    <w:rsid w:val="00E32E12"/>
    <w:rsid w:val="00E33A9F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65B"/>
    <w:rsid w:val="00E37D80"/>
    <w:rsid w:val="00E40685"/>
    <w:rsid w:val="00E40690"/>
    <w:rsid w:val="00E40E31"/>
    <w:rsid w:val="00E41204"/>
    <w:rsid w:val="00E414F0"/>
    <w:rsid w:val="00E41C54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463"/>
    <w:rsid w:val="00E549F8"/>
    <w:rsid w:val="00E54C0A"/>
    <w:rsid w:val="00E55040"/>
    <w:rsid w:val="00E55A7C"/>
    <w:rsid w:val="00E57540"/>
    <w:rsid w:val="00E57733"/>
    <w:rsid w:val="00E57973"/>
    <w:rsid w:val="00E613B9"/>
    <w:rsid w:val="00E61890"/>
    <w:rsid w:val="00E624F2"/>
    <w:rsid w:val="00E6260E"/>
    <w:rsid w:val="00E6428A"/>
    <w:rsid w:val="00E6460A"/>
    <w:rsid w:val="00E64B49"/>
    <w:rsid w:val="00E64BB4"/>
    <w:rsid w:val="00E64C21"/>
    <w:rsid w:val="00E653C6"/>
    <w:rsid w:val="00E65898"/>
    <w:rsid w:val="00E65BC9"/>
    <w:rsid w:val="00E65CD8"/>
    <w:rsid w:val="00E65FDA"/>
    <w:rsid w:val="00E66116"/>
    <w:rsid w:val="00E6662D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77B7A"/>
    <w:rsid w:val="00E808B3"/>
    <w:rsid w:val="00E80C95"/>
    <w:rsid w:val="00E815D0"/>
    <w:rsid w:val="00E83876"/>
    <w:rsid w:val="00E83A46"/>
    <w:rsid w:val="00E83BB3"/>
    <w:rsid w:val="00E8459E"/>
    <w:rsid w:val="00E84C7F"/>
    <w:rsid w:val="00E87045"/>
    <w:rsid w:val="00E8724E"/>
    <w:rsid w:val="00E8762D"/>
    <w:rsid w:val="00E87BBF"/>
    <w:rsid w:val="00E9040C"/>
    <w:rsid w:val="00E907D3"/>
    <w:rsid w:val="00E90B24"/>
    <w:rsid w:val="00E910A3"/>
    <w:rsid w:val="00E91148"/>
    <w:rsid w:val="00E92DFB"/>
    <w:rsid w:val="00E93A3D"/>
    <w:rsid w:val="00E93A92"/>
    <w:rsid w:val="00E93ABA"/>
    <w:rsid w:val="00E949E2"/>
    <w:rsid w:val="00E951B0"/>
    <w:rsid w:val="00E9520B"/>
    <w:rsid w:val="00E9599E"/>
    <w:rsid w:val="00E95A67"/>
    <w:rsid w:val="00E964EE"/>
    <w:rsid w:val="00E976D6"/>
    <w:rsid w:val="00EA0C1F"/>
    <w:rsid w:val="00EA1C07"/>
    <w:rsid w:val="00EA2086"/>
    <w:rsid w:val="00EA3554"/>
    <w:rsid w:val="00EA36E9"/>
    <w:rsid w:val="00EA40CD"/>
    <w:rsid w:val="00EA5DE5"/>
    <w:rsid w:val="00EA6AD1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AE6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D7028"/>
    <w:rsid w:val="00ED7AFA"/>
    <w:rsid w:val="00EE1166"/>
    <w:rsid w:val="00EE1278"/>
    <w:rsid w:val="00EE1755"/>
    <w:rsid w:val="00EE17AE"/>
    <w:rsid w:val="00EE2C8F"/>
    <w:rsid w:val="00EE2FF3"/>
    <w:rsid w:val="00EE32F8"/>
    <w:rsid w:val="00EE34C4"/>
    <w:rsid w:val="00EE42E5"/>
    <w:rsid w:val="00EE4369"/>
    <w:rsid w:val="00EE4E08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D05"/>
    <w:rsid w:val="00EF6F36"/>
    <w:rsid w:val="00EF7911"/>
    <w:rsid w:val="00EF7AAC"/>
    <w:rsid w:val="00EF7F4B"/>
    <w:rsid w:val="00F00284"/>
    <w:rsid w:val="00F005AC"/>
    <w:rsid w:val="00F01BD9"/>
    <w:rsid w:val="00F02715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3B6F"/>
    <w:rsid w:val="00F142FD"/>
    <w:rsid w:val="00F14AFB"/>
    <w:rsid w:val="00F15791"/>
    <w:rsid w:val="00F15C32"/>
    <w:rsid w:val="00F15E55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97B"/>
    <w:rsid w:val="00F26B02"/>
    <w:rsid w:val="00F2796B"/>
    <w:rsid w:val="00F27DCB"/>
    <w:rsid w:val="00F30512"/>
    <w:rsid w:val="00F3231F"/>
    <w:rsid w:val="00F32663"/>
    <w:rsid w:val="00F34147"/>
    <w:rsid w:val="00F36554"/>
    <w:rsid w:val="00F36662"/>
    <w:rsid w:val="00F366F7"/>
    <w:rsid w:val="00F3784A"/>
    <w:rsid w:val="00F37AF2"/>
    <w:rsid w:val="00F400DB"/>
    <w:rsid w:val="00F40621"/>
    <w:rsid w:val="00F40D76"/>
    <w:rsid w:val="00F41A1C"/>
    <w:rsid w:val="00F42192"/>
    <w:rsid w:val="00F425AE"/>
    <w:rsid w:val="00F42A92"/>
    <w:rsid w:val="00F42E68"/>
    <w:rsid w:val="00F432C8"/>
    <w:rsid w:val="00F43B20"/>
    <w:rsid w:val="00F4451E"/>
    <w:rsid w:val="00F455E6"/>
    <w:rsid w:val="00F4589F"/>
    <w:rsid w:val="00F46543"/>
    <w:rsid w:val="00F4659A"/>
    <w:rsid w:val="00F468BC"/>
    <w:rsid w:val="00F46A22"/>
    <w:rsid w:val="00F4747B"/>
    <w:rsid w:val="00F47AB7"/>
    <w:rsid w:val="00F47D15"/>
    <w:rsid w:val="00F504F2"/>
    <w:rsid w:val="00F5108B"/>
    <w:rsid w:val="00F52C9C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3A7"/>
    <w:rsid w:val="00F63651"/>
    <w:rsid w:val="00F637FA"/>
    <w:rsid w:val="00F640FA"/>
    <w:rsid w:val="00F6415B"/>
    <w:rsid w:val="00F641FE"/>
    <w:rsid w:val="00F647DC"/>
    <w:rsid w:val="00F65024"/>
    <w:rsid w:val="00F65AEB"/>
    <w:rsid w:val="00F65F3E"/>
    <w:rsid w:val="00F66670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A57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7DF"/>
    <w:rsid w:val="00FA08C2"/>
    <w:rsid w:val="00FA0CCA"/>
    <w:rsid w:val="00FA0D20"/>
    <w:rsid w:val="00FA19CD"/>
    <w:rsid w:val="00FA1DBB"/>
    <w:rsid w:val="00FA2D30"/>
    <w:rsid w:val="00FA36B7"/>
    <w:rsid w:val="00FA40CD"/>
    <w:rsid w:val="00FA4725"/>
    <w:rsid w:val="00FA4BE8"/>
    <w:rsid w:val="00FA5027"/>
    <w:rsid w:val="00FA512C"/>
    <w:rsid w:val="00FA6747"/>
    <w:rsid w:val="00FA67F4"/>
    <w:rsid w:val="00FA7144"/>
    <w:rsid w:val="00FA7774"/>
    <w:rsid w:val="00FA7ACD"/>
    <w:rsid w:val="00FB0139"/>
    <w:rsid w:val="00FB02D5"/>
    <w:rsid w:val="00FB0C1A"/>
    <w:rsid w:val="00FB48E0"/>
    <w:rsid w:val="00FB559D"/>
    <w:rsid w:val="00FB601B"/>
    <w:rsid w:val="00FB63D7"/>
    <w:rsid w:val="00FB65C4"/>
    <w:rsid w:val="00FC00B9"/>
    <w:rsid w:val="00FC1533"/>
    <w:rsid w:val="00FC15DF"/>
    <w:rsid w:val="00FC1B38"/>
    <w:rsid w:val="00FC1EEF"/>
    <w:rsid w:val="00FC2BF4"/>
    <w:rsid w:val="00FC2D62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79AF"/>
    <w:rsid w:val="00FC7F5D"/>
    <w:rsid w:val="00FD025C"/>
    <w:rsid w:val="00FD06E7"/>
    <w:rsid w:val="00FD0D71"/>
    <w:rsid w:val="00FD15F4"/>
    <w:rsid w:val="00FD1DF4"/>
    <w:rsid w:val="00FD2304"/>
    <w:rsid w:val="00FD3183"/>
    <w:rsid w:val="00FD3472"/>
    <w:rsid w:val="00FD3700"/>
    <w:rsid w:val="00FD3DE9"/>
    <w:rsid w:val="00FD3FF3"/>
    <w:rsid w:val="00FD413F"/>
    <w:rsid w:val="00FD4661"/>
    <w:rsid w:val="00FD53F7"/>
    <w:rsid w:val="00FD5A5C"/>
    <w:rsid w:val="00FD5A77"/>
    <w:rsid w:val="00FD6248"/>
    <w:rsid w:val="00FD64C2"/>
    <w:rsid w:val="00FD6C07"/>
    <w:rsid w:val="00FD7907"/>
    <w:rsid w:val="00FD7D72"/>
    <w:rsid w:val="00FD7FEB"/>
    <w:rsid w:val="00FE041B"/>
    <w:rsid w:val="00FE0475"/>
    <w:rsid w:val="00FE04B2"/>
    <w:rsid w:val="00FE056F"/>
    <w:rsid w:val="00FE1B92"/>
    <w:rsid w:val="00FE1F1E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0193"/>
    <w:rsid w:val="00FF01C1"/>
    <w:rsid w:val="00FF15AC"/>
    <w:rsid w:val="00FF1D69"/>
    <w:rsid w:val="00FF1E72"/>
    <w:rsid w:val="00FF262A"/>
    <w:rsid w:val="00FF2E48"/>
    <w:rsid w:val="00FF49A2"/>
    <w:rsid w:val="00FF5248"/>
    <w:rsid w:val="00FF545D"/>
    <w:rsid w:val="00FF6BF5"/>
    <w:rsid w:val="00FF70D9"/>
    <w:rsid w:val="00FF7469"/>
    <w:rsid w:val="00FF7B23"/>
    <w:rsid w:val="00FF7D1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61B2-362F-4892-AD2C-0B063251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0</TotalTime>
  <Pages>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1732</cp:revision>
  <cp:lastPrinted>2023-01-18T03:21:00Z</cp:lastPrinted>
  <dcterms:created xsi:type="dcterms:W3CDTF">2018-10-29T07:05:00Z</dcterms:created>
  <dcterms:modified xsi:type="dcterms:W3CDTF">2023-02-07T05:45:00Z</dcterms:modified>
</cp:coreProperties>
</file>